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24E5" w14:textId="77777777" w:rsidR="00513EDB" w:rsidRPr="00786E6B" w:rsidRDefault="00513EDB" w:rsidP="00513EDB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468627CD" w14:textId="77777777" w:rsidR="00513EDB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</w:p>
    <w:p w14:paraId="23B1CFAC" w14:textId="23C9A28E" w:rsidR="00513EDB" w:rsidRPr="006002DD" w:rsidRDefault="00513EDB" w:rsidP="00513EDB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465D2F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1163BEC4" w14:textId="77777777" w:rsidR="00513EDB" w:rsidRPr="00513EDB" w:rsidRDefault="00513EDB" w:rsidP="00513EDB">
      <w:pPr>
        <w:shd w:val="clear" w:color="auto" w:fill="FFFFFF"/>
        <w:spacing w:after="0"/>
        <w:jc w:val="right"/>
        <w:rPr>
          <w:bCs/>
          <w:iCs/>
          <w:spacing w:val="1"/>
          <w:sz w:val="24"/>
          <w:szCs w:val="24"/>
        </w:rPr>
      </w:pPr>
    </w:p>
    <w:p w14:paraId="4928F3D8" w14:textId="260CDC9C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Pr="00513EDB">
        <w:rPr>
          <w:b/>
          <w:bCs/>
          <w:iCs/>
          <w:spacing w:val="1"/>
          <w:sz w:val="24"/>
          <w:szCs w:val="24"/>
          <w:shd w:val="clear" w:color="auto" w:fill="FFFF00"/>
        </w:rPr>
        <w:t>__</w:t>
      </w:r>
    </w:p>
    <w:p w14:paraId="431F8B72" w14:textId="77777777" w:rsidR="00513EDB" w:rsidRPr="00225ED0" w:rsidRDefault="00513EDB" w:rsidP="00513ED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>
        <w:rPr>
          <w:b/>
          <w:bCs/>
          <w:iCs/>
          <w:spacing w:val="1"/>
          <w:sz w:val="24"/>
          <w:szCs w:val="24"/>
        </w:rPr>
        <w:br/>
      </w:r>
      <w:r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>
        <w:rPr>
          <w:b/>
          <w:bCs/>
          <w:iCs/>
          <w:spacing w:val="1"/>
          <w:sz w:val="24"/>
          <w:szCs w:val="24"/>
        </w:rPr>
        <w:t xml:space="preserve"> </w:t>
      </w:r>
      <w:r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2C35766C" w14:textId="2EF51C43" w:rsidR="00513EDB" w:rsidRPr="0095540B" w:rsidRDefault="00513EDB" w:rsidP="00513EDB">
      <w:p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007D" w:rsidRPr="00EC007D">
        <w:rPr>
          <w:sz w:val="24"/>
          <w:szCs w:val="24"/>
          <w:shd w:val="clear" w:color="auto" w:fill="FFFF00"/>
        </w:rPr>
        <w:t>« {{День}}</w:t>
      </w:r>
      <w:r w:rsidR="00EC007D">
        <w:rPr>
          <w:sz w:val="24"/>
          <w:szCs w:val="24"/>
          <w:shd w:val="clear" w:color="auto" w:fill="FFFF00"/>
        </w:rPr>
        <w:t xml:space="preserve"> </w:t>
      </w:r>
      <w:r w:rsidR="00EC007D" w:rsidRPr="00EC007D">
        <w:rPr>
          <w:sz w:val="24"/>
          <w:szCs w:val="24"/>
          <w:shd w:val="clear" w:color="auto" w:fill="FFFF00"/>
        </w:rPr>
        <w:t xml:space="preserve"> </w:t>
      </w:r>
      <w:r>
        <w:rPr>
          <w:sz w:val="24"/>
          <w:szCs w:val="24"/>
        </w:rPr>
        <w:t xml:space="preserve">» </w:t>
      </w:r>
      <w:r w:rsidRPr="00513EDB">
        <w:rPr>
          <w:sz w:val="24"/>
          <w:szCs w:val="24"/>
          <w:shd w:val="clear" w:color="auto" w:fill="FFFF00"/>
        </w:rPr>
        <w:t>_</w:t>
      </w:r>
      <w:r w:rsidR="00EC007D">
        <w:rPr>
          <w:sz w:val="24"/>
          <w:szCs w:val="24"/>
          <w:shd w:val="clear" w:color="auto" w:fill="FFFF00"/>
        </w:rPr>
        <w:t>июня</w:t>
      </w:r>
      <w:r>
        <w:rPr>
          <w:sz w:val="24"/>
          <w:szCs w:val="24"/>
        </w:rPr>
        <w:t xml:space="preserve"> </w:t>
      </w:r>
      <w:r w:rsidR="00EC007D" w:rsidRPr="00EC007D">
        <w:rPr>
          <w:sz w:val="24"/>
          <w:szCs w:val="24"/>
        </w:rPr>
        <w:t>{{Год}}</w:t>
      </w:r>
      <w:r>
        <w:rPr>
          <w:sz w:val="24"/>
          <w:szCs w:val="24"/>
        </w:rPr>
        <w:t xml:space="preserve"> г. </w:t>
      </w:r>
    </w:p>
    <w:p w14:paraId="1A0CD731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13EDB" w:rsidRPr="006166BE" w14:paraId="0A6B2C10" w14:textId="77777777" w:rsidTr="00513EDB">
        <w:tc>
          <w:tcPr>
            <w:tcW w:w="2235" w:type="dxa"/>
          </w:tcPr>
          <w:p w14:paraId="79A830FD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46C50F9" w14:textId="15E7A1F2" w:rsidR="00513EDB" w:rsidRPr="006166BE" w:rsidRDefault="003F51EB" w:rsidP="00513EDB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Председатель_ГЭК</w:t>
            </w:r>
            <w:proofErr w:type="spellEnd"/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14:paraId="79D1388E" w14:textId="77777777" w:rsidTr="00D371AF">
        <w:tc>
          <w:tcPr>
            <w:tcW w:w="2235" w:type="dxa"/>
          </w:tcPr>
          <w:p w14:paraId="4C861FDA" w14:textId="77777777" w:rsidR="00513EDB" w:rsidRPr="00225ED0" w:rsidRDefault="00513EDB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080D752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4FC1BC31" w14:textId="77777777" w:rsidTr="00513EDB">
        <w:tc>
          <w:tcPr>
            <w:tcW w:w="2235" w:type="dxa"/>
          </w:tcPr>
          <w:p w14:paraId="6A73A2A2" w14:textId="77777777" w:rsidR="00513EDB" w:rsidRPr="006166BE" w:rsidRDefault="00513ED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1331536" w14:textId="117E4F9E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</w:t>
            </w:r>
            <w:r w:rsidR="00A26C7A">
              <w:rPr>
                <w:sz w:val="24"/>
                <w:szCs w:val="24"/>
              </w:rPr>
              <w:t>_1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EDA00D3" w14:textId="77777777" w:rsidTr="00D371AF">
        <w:tc>
          <w:tcPr>
            <w:tcW w:w="2235" w:type="dxa"/>
          </w:tcPr>
          <w:p w14:paraId="565D7C2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5B7050D6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5BA87BB4" w14:textId="77777777" w:rsidTr="00513EDB">
        <w:tc>
          <w:tcPr>
            <w:tcW w:w="2235" w:type="dxa"/>
          </w:tcPr>
          <w:p w14:paraId="0C5E8BC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2240A36" w14:textId="383AEC3C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439B349C" w14:textId="77777777" w:rsidTr="00D371AF">
        <w:tc>
          <w:tcPr>
            <w:tcW w:w="2235" w:type="dxa"/>
          </w:tcPr>
          <w:p w14:paraId="699E8A2B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2279567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9A20602" w14:textId="77777777" w:rsidTr="00513EDB">
        <w:tc>
          <w:tcPr>
            <w:tcW w:w="2235" w:type="dxa"/>
          </w:tcPr>
          <w:p w14:paraId="343E1440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4C9BA1FB" w14:textId="6BBF9766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0D78E062" w14:textId="77777777" w:rsidTr="00D371AF">
        <w:tc>
          <w:tcPr>
            <w:tcW w:w="2235" w:type="dxa"/>
          </w:tcPr>
          <w:p w14:paraId="27CD3CD1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A2D959" w14:textId="77777777" w:rsidR="00513EDB" w:rsidRPr="00C20413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257AE20E" w14:textId="77777777" w:rsidTr="00513EDB">
        <w:tc>
          <w:tcPr>
            <w:tcW w:w="2235" w:type="dxa"/>
          </w:tcPr>
          <w:p w14:paraId="7144DA27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972001A" w14:textId="5BDC8C91" w:rsidR="00513EDB" w:rsidRPr="00C20413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74C6C826" w14:textId="77777777" w:rsidTr="00D371AF">
        <w:tc>
          <w:tcPr>
            <w:tcW w:w="2235" w:type="dxa"/>
          </w:tcPr>
          <w:p w14:paraId="763EE942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6876F54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13EDB" w:rsidRPr="006166BE" w14:paraId="01C8F11A" w14:textId="77777777" w:rsidTr="00513EDB">
        <w:tc>
          <w:tcPr>
            <w:tcW w:w="2235" w:type="dxa"/>
          </w:tcPr>
          <w:p w14:paraId="08F94375" w14:textId="77777777" w:rsidR="00513EDB" w:rsidRPr="006166BE" w:rsidRDefault="00513EDB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5D9D9779" w14:textId="033F0653" w:rsidR="00513EDB" w:rsidRPr="006166BE" w:rsidRDefault="003F51EB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</w:t>
            </w:r>
            <w:r w:rsidR="00A26C7A">
              <w:rPr>
                <w:sz w:val="24"/>
                <w:szCs w:val="24"/>
              </w:rPr>
              <w:t>1_</w:t>
            </w:r>
            <w:r>
              <w:rPr>
                <w:sz w:val="24"/>
                <w:szCs w:val="24"/>
              </w:rPr>
              <w:t>5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513EDB" w:rsidRPr="00FC7986" w14:paraId="66AEDBC2" w14:textId="77777777" w:rsidTr="00D371AF">
        <w:tc>
          <w:tcPr>
            <w:tcW w:w="2235" w:type="dxa"/>
          </w:tcPr>
          <w:p w14:paraId="14D61464" w14:textId="77777777" w:rsidR="00513EDB" w:rsidRPr="00FC7986" w:rsidRDefault="00513EDB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3D8FEAB" w14:textId="77777777" w:rsidR="00513EDB" w:rsidRPr="00FC7986" w:rsidRDefault="00513EDB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D318235" w14:textId="77777777" w:rsidR="00513EDB" w:rsidRDefault="00513EDB" w:rsidP="00513EDB">
      <w:pPr>
        <w:shd w:val="clear" w:color="auto" w:fill="FFFFFF"/>
        <w:spacing w:after="0"/>
        <w:rPr>
          <w:sz w:val="22"/>
          <w:szCs w:val="22"/>
        </w:rPr>
      </w:pPr>
    </w:p>
    <w:p w14:paraId="4F5D1833" w14:textId="77777777" w:rsidR="00513EDB" w:rsidRDefault="00513EDB" w:rsidP="00513EDB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13EDB" w14:paraId="6FABBED6" w14:textId="77777777" w:rsidTr="00D371AF">
        <w:tc>
          <w:tcPr>
            <w:tcW w:w="9570" w:type="dxa"/>
          </w:tcPr>
          <w:p w14:paraId="41763A6A" w14:textId="77777777" w:rsidR="00513EDB" w:rsidRDefault="00513EDB" w:rsidP="00D371AF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3F51EB" w14:paraId="6188A675" w14:textId="77777777" w:rsidTr="00513EDB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2AC4F8C7" w14:textId="68069595" w:rsidR="003F51EB" w:rsidRPr="006B778A" w:rsidRDefault="003F51EB" w:rsidP="003F51EB">
            <w:pPr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3F51EB" w14:paraId="4D75D8DE" w14:textId="77777777" w:rsidTr="00D371AF">
        <w:tc>
          <w:tcPr>
            <w:tcW w:w="9570" w:type="dxa"/>
            <w:tcBorders>
              <w:top w:val="single" w:sz="4" w:space="0" w:color="auto"/>
            </w:tcBorders>
          </w:tcPr>
          <w:p w14:paraId="5266D13C" w14:textId="77777777" w:rsidR="003F51EB" w:rsidRPr="006B778A" w:rsidRDefault="003F51EB" w:rsidP="003F51EB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3F51EB" w14:paraId="4C58F655" w14:textId="77777777" w:rsidTr="00D371AF">
        <w:tc>
          <w:tcPr>
            <w:tcW w:w="9570" w:type="dxa"/>
          </w:tcPr>
          <w:p w14:paraId="3D0D8FF8" w14:textId="77777777" w:rsidR="003F51EB" w:rsidRDefault="003F51EB" w:rsidP="003F51EB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0BEF0189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513EDB" w14:paraId="65B93284" w14:textId="77777777" w:rsidTr="00D371AF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1A9266" w14:textId="77777777" w:rsidR="00513EDB" w:rsidRDefault="00513EDB" w:rsidP="00D371AF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6F44A5" w14:textId="77777777" w:rsidR="00513EDB" w:rsidRDefault="00513EDB" w:rsidP="00D371AF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48A955DE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4FFD1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3438" w14:textId="77777777" w:rsidR="00513EDB" w:rsidRDefault="00513EDB" w:rsidP="00D371AF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3F51EB" w:rsidRPr="00685BC1" w14:paraId="50E2181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D3DA8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67442F1" w14:textId="7BC149F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38EAB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918683" w14:textId="6F03475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>
              <w:rPr>
                <w:lang w:val="en-US"/>
              </w:rPr>
              <w:t>{{</w:t>
            </w:r>
            <w:r>
              <w:t>ОЦ</w:t>
            </w:r>
            <w:r>
              <w:rPr>
                <w:lang w:val="en-US"/>
              </w:rPr>
              <w:t>1}}</w:t>
            </w:r>
          </w:p>
        </w:tc>
      </w:tr>
      <w:tr w:rsidR="003F51EB" w:rsidRPr="00685BC1" w14:paraId="17A6B87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C4308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D85BD7F" w14:textId="413F47E5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C39BE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410D43" w14:textId="6BD59F7D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  <w:tr w:rsidR="003F51EB" w:rsidRPr="00685BC1" w14:paraId="00FACC6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FF104E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217C31" w14:textId="33B5FAD4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3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A64761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0D3D6F" w14:textId="7D545D0B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3</w:t>
            </w:r>
            <w:r w:rsidRPr="00A60595">
              <w:t>}}</w:t>
            </w:r>
          </w:p>
        </w:tc>
      </w:tr>
      <w:tr w:rsidR="003F51EB" w:rsidRPr="00685BC1" w14:paraId="1A6C4D55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14A3D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B09DB6D" w14:textId="67645A4D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4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33E50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E76DCF" w14:textId="288258B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4</w:t>
            </w:r>
            <w:r w:rsidRPr="00A60595">
              <w:t>}}</w:t>
            </w:r>
          </w:p>
        </w:tc>
      </w:tr>
      <w:tr w:rsidR="003F51EB" w:rsidRPr="00685BC1" w14:paraId="69097597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F73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24C690C" w14:textId="0FE91A2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5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66D03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4ECC8A" w14:textId="2B927013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5</w:t>
            </w:r>
            <w:r w:rsidRPr="00A60595">
              <w:t>}}</w:t>
            </w:r>
          </w:p>
        </w:tc>
      </w:tr>
      <w:tr w:rsidR="003F51EB" w:rsidRPr="00685BC1" w14:paraId="4CB0B74F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F1092F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BFA160E" w14:textId="7C9D56BB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6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2D09F3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39AA7" w14:textId="2BE24B9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6</w:t>
            </w:r>
            <w:r w:rsidRPr="00A60595">
              <w:t>}}</w:t>
            </w:r>
          </w:p>
        </w:tc>
      </w:tr>
      <w:tr w:rsidR="003F51EB" w:rsidRPr="00685BC1" w14:paraId="25017052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27525D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339A8A2" w14:textId="3B153AD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7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72E88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9115E3" w14:textId="237AACA9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7</w:t>
            </w:r>
            <w:r w:rsidRPr="00A60595">
              <w:t>}}</w:t>
            </w:r>
          </w:p>
        </w:tc>
      </w:tr>
      <w:tr w:rsidR="003F51EB" w:rsidRPr="00685BC1" w14:paraId="7E5BD2ED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EBEE0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92D5CFB" w14:textId="387F548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8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54FF92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D5D95" w14:textId="343E89D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8</w:t>
            </w:r>
            <w:r w:rsidRPr="00A60595">
              <w:t>}}</w:t>
            </w:r>
          </w:p>
        </w:tc>
      </w:tr>
      <w:tr w:rsidR="003F51EB" w:rsidRPr="00685BC1" w14:paraId="319652CE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7B7F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A199842" w14:textId="07D978C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9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F2FCC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D87892" w14:textId="5E3ACAA8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9</w:t>
            </w:r>
            <w:r w:rsidRPr="00A60595">
              <w:t>}}</w:t>
            </w:r>
          </w:p>
        </w:tc>
      </w:tr>
      <w:tr w:rsidR="003F51EB" w:rsidRPr="00685BC1" w14:paraId="57EBA866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F37389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CA452A6" w14:textId="3CFB7908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</w:t>
            </w:r>
            <w:r>
              <w:rPr>
                <w:sz w:val="22"/>
                <w:szCs w:val="22"/>
              </w:rPr>
              <w:t>10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0351CB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5A804" w14:textId="107D68CC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</w:t>
            </w:r>
            <w:r>
              <w:rPr>
                <w:lang w:val="en-US"/>
              </w:rPr>
              <w:t>10</w:t>
            </w:r>
            <w:r w:rsidRPr="00A60595">
              <w:t>}}</w:t>
            </w:r>
          </w:p>
        </w:tc>
      </w:tr>
      <w:tr w:rsidR="003F51EB" w:rsidRPr="00685BC1" w14:paraId="4FFF3A5B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83024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4B9BCF" w14:textId="165F02B9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1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54005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95E857" w14:textId="362A24D0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1</w:t>
            </w:r>
            <w:r w:rsidRPr="00A60595">
              <w:t>}}</w:t>
            </w:r>
          </w:p>
        </w:tc>
      </w:tr>
      <w:tr w:rsidR="003F51EB" w:rsidRPr="00685BC1" w14:paraId="1178E814" w14:textId="77777777" w:rsidTr="00513EDB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E8C5A" w14:textId="77777777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50B239F" w14:textId="55F82C60" w:rsidR="003F51EB" w:rsidRPr="00513EDB" w:rsidRDefault="003F51EB" w:rsidP="003F51EB">
            <w:pPr>
              <w:rPr>
                <w:sz w:val="20"/>
                <w:szCs w:val="20"/>
              </w:rPr>
            </w:pPr>
            <w:r w:rsidRPr="00A3513E">
              <w:rPr>
                <w:sz w:val="22"/>
                <w:szCs w:val="22"/>
              </w:rPr>
              <w:t>{{ФИО1</w:t>
            </w:r>
            <w:r>
              <w:rPr>
                <w:sz w:val="22"/>
                <w:szCs w:val="22"/>
              </w:rPr>
              <w:t>2</w:t>
            </w:r>
            <w:r w:rsidRPr="00A3513E">
              <w:rPr>
                <w:sz w:val="22"/>
                <w:szCs w:val="22"/>
              </w:rPr>
              <w:t>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27D2D" w14:textId="456A69CF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690F33" w14:textId="09D31D14" w:rsidR="003F51EB" w:rsidRPr="00685BC1" w:rsidRDefault="003F51EB" w:rsidP="003F51EB">
            <w:pPr>
              <w:jc w:val="center"/>
              <w:rPr>
                <w:sz w:val="20"/>
                <w:szCs w:val="20"/>
              </w:rPr>
            </w:pPr>
            <w:r w:rsidRPr="00A60595">
              <w:t>{{ОЦ1</w:t>
            </w:r>
            <w:r>
              <w:rPr>
                <w:lang w:val="en-US"/>
              </w:rPr>
              <w:t>2</w:t>
            </w:r>
            <w:r w:rsidRPr="00A60595">
              <w:t>}}</w:t>
            </w:r>
          </w:p>
        </w:tc>
      </w:tr>
    </w:tbl>
    <w:p w14:paraId="666C04DB" w14:textId="77777777" w:rsidR="00513EDB" w:rsidRDefault="00513EDB" w:rsidP="00513EDB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9032B3C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699E894A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205DCB0" w14:textId="77777777" w:rsidR="00513EDB" w:rsidRPr="006964A1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>
        <w:rPr>
          <w:spacing w:val="-1"/>
          <w:sz w:val="24"/>
          <w:szCs w:val="24"/>
        </w:rPr>
        <w:t>__</w:t>
      </w:r>
      <w:r w:rsidRPr="00F50558">
        <w:rPr>
          <w:spacing w:val="-1"/>
          <w:sz w:val="24"/>
          <w:szCs w:val="24"/>
          <w:u w:val="single"/>
        </w:rPr>
        <w:t>экономист-программист</w:t>
      </w:r>
      <w:r>
        <w:rPr>
          <w:spacing w:val="-1"/>
          <w:sz w:val="24"/>
          <w:szCs w:val="24"/>
        </w:rPr>
        <w:t>__</w:t>
      </w:r>
    </w:p>
    <w:p w14:paraId="35F008A1" w14:textId="77777777" w:rsidR="00513EDB" w:rsidRPr="006B778A" w:rsidRDefault="00513EDB" w:rsidP="00513ED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</w:p>
    <w:p w14:paraId="5487E746" w14:textId="25C8C600" w:rsidR="00513EDB" w:rsidRPr="00A26C7A" w:rsidRDefault="003F51E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>С</w:t>
      </w:r>
      <w:r w:rsidR="00513EDB" w:rsidRPr="006964A1">
        <w:rPr>
          <w:spacing w:val="-1"/>
          <w:sz w:val="24"/>
          <w:szCs w:val="24"/>
        </w:rPr>
        <w:t>тепень</w:t>
      </w:r>
      <w:r w:rsidRPr="003F51EB">
        <w:rPr>
          <w:spacing w:val="-1"/>
          <w:sz w:val="24"/>
          <w:szCs w:val="24"/>
        </w:rPr>
        <w:t xml:space="preserve"> </w:t>
      </w:r>
      <w:r w:rsidRPr="003F51EB">
        <w:rPr>
          <w:spacing w:val="-1"/>
          <w:sz w:val="24"/>
          <w:szCs w:val="24"/>
          <w:shd w:val="clear" w:color="auto" w:fill="FFFF00"/>
        </w:rPr>
        <w:t>{{</w:t>
      </w:r>
      <w:r>
        <w:rPr>
          <w:spacing w:val="-1"/>
          <w:sz w:val="24"/>
          <w:szCs w:val="24"/>
          <w:shd w:val="clear" w:color="auto" w:fill="FFFF00"/>
        </w:rPr>
        <w:t>Степень</w:t>
      </w:r>
      <w:r w:rsidR="00271DC5">
        <w:rPr>
          <w:spacing w:val="-1"/>
          <w:sz w:val="24"/>
          <w:szCs w:val="24"/>
          <w:shd w:val="clear" w:color="auto" w:fill="FFFF00"/>
        </w:rPr>
        <w:t>1</w:t>
      </w:r>
      <w:r w:rsidRPr="00A26C7A">
        <w:rPr>
          <w:spacing w:val="-1"/>
          <w:sz w:val="24"/>
          <w:szCs w:val="24"/>
          <w:shd w:val="clear" w:color="auto" w:fill="FFFF00"/>
        </w:rPr>
        <w:t>}}</w:t>
      </w:r>
    </w:p>
    <w:p w14:paraId="7CC050A7" w14:textId="77777777" w:rsidR="00513EDB" w:rsidRPr="00AD4C8B" w:rsidRDefault="00513EDB" w:rsidP="00513EDB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5C7B6D" w14:paraId="7193F5F6" w14:textId="77777777" w:rsidTr="005C7B6D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758E" w14:textId="36F7D6A5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8CFA905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72EDDD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15798B9E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D2FF733" w14:textId="77777777" w:rsidTr="005C7B6D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39F4F" w14:textId="699B791A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029585E" w14:textId="3520943C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5C7B6D" w14:paraId="204CCF19" w14:textId="77777777" w:rsidTr="005C7B6D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14FDFE2" w14:textId="77777777" w:rsidR="005C7B6D" w:rsidRDefault="005C7B6D" w:rsidP="00513ED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5A68AD94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CD7F67B" w14:textId="77777777" w:rsidR="00513EDB" w:rsidRPr="00064876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t>Выдать документ об образовании:</w:t>
      </w:r>
    </w:p>
    <w:p w14:paraId="0417C639" w14:textId="7762CA56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 w:rsidR="003F51EB" w:rsidRPr="003F51EB">
        <w:rPr>
          <w:spacing w:val="-1"/>
          <w:sz w:val="24"/>
          <w:szCs w:val="24"/>
        </w:rPr>
        <w:t xml:space="preserve"> </w:t>
      </w:r>
      <w:bookmarkStart w:id="3" w:name="_Hlk184504541"/>
      <w:r w:rsidR="003F51EB" w:rsidRPr="003F51EB">
        <w:rPr>
          <w:spacing w:val="-1"/>
          <w:sz w:val="24"/>
          <w:szCs w:val="24"/>
        </w:rPr>
        <w:t>{{</w:t>
      </w:r>
      <w:r w:rsidR="003F51EB">
        <w:rPr>
          <w:spacing w:val="-1"/>
          <w:sz w:val="24"/>
          <w:szCs w:val="24"/>
        </w:rPr>
        <w:t>ОТЛ1</w:t>
      </w:r>
      <w:r w:rsidR="003F51EB" w:rsidRPr="003F51EB">
        <w:rPr>
          <w:spacing w:val="-1"/>
          <w:sz w:val="24"/>
          <w:szCs w:val="24"/>
        </w:rPr>
        <w:t>}}</w:t>
      </w:r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14AFF194" w14:textId="77777777" w:rsidTr="008154FC">
        <w:tc>
          <w:tcPr>
            <w:tcW w:w="9344" w:type="dxa"/>
            <w:shd w:val="clear" w:color="auto" w:fill="FFFF00"/>
          </w:tcPr>
          <w:p w14:paraId="1F1C1DCD" w14:textId="529284C3" w:rsidR="00513EDB" w:rsidRPr="003F51EB" w:rsidRDefault="003F51EB" w:rsidP="00D371AF">
            <w:pPr>
              <w:jc w:val="both"/>
              <w:rPr>
                <w:spacing w:val="-1"/>
                <w:sz w:val="24"/>
                <w:szCs w:val="24"/>
                <w:lang w:val="en-US"/>
              </w:rPr>
            </w:pPr>
            <w:r w:rsidRPr="003F51EB">
              <w:rPr>
                <w:spacing w:val="-1"/>
                <w:sz w:val="24"/>
                <w:szCs w:val="24"/>
              </w:rPr>
              <w:t>{{ФИО1}}</w:t>
            </w:r>
            <w:r>
              <w:rPr>
                <w:spacing w:val="-1"/>
                <w:sz w:val="24"/>
                <w:szCs w:val="24"/>
                <w:lang w:val="en-US"/>
              </w:rPr>
              <w:t xml:space="preserve"> </w:t>
            </w:r>
          </w:p>
        </w:tc>
      </w:tr>
      <w:tr w:rsidR="00513EDB" w:rsidRPr="00B07F94" w14:paraId="19BFA997" w14:textId="77777777" w:rsidTr="00D371AF">
        <w:tc>
          <w:tcPr>
            <w:tcW w:w="9344" w:type="dxa"/>
          </w:tcPr>
          <w:p w14:paraId="3CD385C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68D9C338" w14:textId="6497D80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2546B2E" w14:textId="77777777" w:rsidTr="008154FC">
        <w:tc>
          <w:tcPr>
            <w:tcW w:w="9344" w:type="dxa"/>
            <w:shd w:val="clear" w:color="auto" w:fill="FFFF00"/>
          </w:tcPr>
          <w:p w14:paraId="0523327C" w14:textId="30312B2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BB4DCCE" w14:textId="77777777" w:rsidTr="00D371AF">
        <w:tc>
          <w:tcPr>
            <w:tcW w:w="9344" w:type="dxa"/>
          </w:tcPr>
          <w:p w14:paraId="6BA09D0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3487746C" w14:textId="62EAB269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</w:t>
      </w:r>
      <w:r w:rsidR="003F51EB">
        <w:rPr>
          <w:spacing w:val="-1"/>
          <w:sz w:val="24"/>
          <w:szCs w:val="24"/>
        </w:rPr>
        <w:t>ОТЛ</w:t>
      </w:r>
      <w:r w:rsidR="003F51EB" w:rsidRPr="003F51EB">
        <w:rPr>
          <w:spacing w:val="-1"/>
          <w:sz w:val="24"/>
          <w:szCs w:val="24"/>
        </w:rPr>
        <w:t>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DD9301F" w14:textId="77777777" w:rsidTr="008154FC">
        <w:tc>
          <w:tcPr>
            <w:tcW w:w="9344" w:type="dxa"/>
            <w:shd w:val="clear" w:color="auto" w:fill="FFFF00"/>
          </w:tcPr>
          <w:p w14:paraId="4B8A25CE" w14:textId="52B9782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DD5914E" w14:textId="77777777" w:rsidTr="00D371AF">
        <w:tc>
          <w:tcPr>
            <w:tcW w:w="9344" w:type="dxa"/>
          </w:tcPr>
          <w:p w14:paraId="6017D865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5534256A" w14:textId="710EF075" w:rsidR="00513EDB" w:rsidRPr="003F51E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 xml:space="preserve"> {{ОТЛ4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CF3101F" w14:textId="77777777" w:rsidTr="00CD074B">
        <w:tc>
          <w:tcPr>
            <w:tcW w:w="9344" w:type="dxa"/>
            <w:shd w:val="clear" w:color="auto" w:fill="FFFF00"/>
          </w:tcPr>
          <w:p w14:paraId="4C8C49AB" w14:textId="22B146E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4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436112FC" w14:textId="77777777" w:rsidTr="00D371AF">
        <w:tc>
          <w:tcPr>
            <w:tcW w:w="9344" w:type="dxa"/>
          </w:tcPr>
          <w:p w14:paraId="53BE376C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E2224D6" w14:textId="56B927C3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5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423C8052" w14:textId="77777777" w:rsidTr="00AE4384">
        <w:tc>
          <w:tcPr>
            <w:tcW w:w="9344" w:type="dxa"/>
            <w:shd w:val="clear" w:color="auto" w:fill="FFFF00"/>
          </w:tcPr>
          <w:p w14:paraId="7EEC1708" w14:textId="7AAEF595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5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C9590D8" w14:textId="77777777" w:rsidTr="00D371AF">
        <w:tc>
          <w:tcPr>
            <w:tcW w:w="9344" w:type="dxa"/>
          </w:tcPr>
          <w:p w14:paraId="2613B1B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0E2A6BA" w14:textId="1C095995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6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F0D582" w14:textId="77777777" w:rsidTr="00AE4384">
        <w:tc>
          <w:tcPr>
            <w:tcW w:w="9344" w:type="dxa"/>
            <w:shd w:val="clear" w:color="auto" w:fill="FFFF00"/>
          </w:tcPr>
          <w:p w14:paraId="42231BDD" w14:textId="7C0E6D6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A92F002" w14:textId="77777777" w:rsidTr="00D371AF">
        <w:tc>
          <w:tcPr>
            <w:tcW w:w="9344" w:type="dxa"/>
          </w:tcPr>
          <w:p w14:paraId="4D3BCF7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20E4628" w14:textId="7BA88FD4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7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DF1FBAA" w14:textId="77777777" w:rsidTr="00AE4384">
        <w:tc>
          <w:tcPr>
            <w:tcW w:w="9344" w:type="dxa"/>
            <w:shd w:val="clear" w:color="auto" w:fill="FFFF00"/>
          </w:tcPr>
          <w:p w14:paraId="38A646AC" w14:textId="295BEF93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7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59E51444" w14:textId="77777777" w:rsidTr="00D371AF">
        <w:tc>
          <w:tcPr>
            <w:tcW w:w="9344" w:type="dxa"/>
          </w:tcPr>
          <w:p w14:paraId="27509807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44758BC" w14:textId="5AC6DF6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8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CEB1823" w14:textId="77777777" w:rsidTr="00AE4384">
        <w:tc>
          <w:tcPr>
            <w:tcW w:w="9344" w:type="dxa"/>
            <w:shd w:val="clear" w:color="auto" w:fill="FFFF00"/>
          </w:tcPr>
          <w:p w14:paraId="0023EA95" w14:textId="4931D517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8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377D3C0" w14:textId="77777777" w:rsidTr="00D371AF">
        <w:tc>
          <w:tcPr>
            <w:tcW w:w="9344" w:type="dxa"/>
          </w:tcPr>
          <w:p w14:paraId="6209F7E4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7033223" w14:textId="201DFB9C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9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57168848" w14:textId="77777777" w:rsidTr="00AE4384">
        <w:tc>
          <w:tcPr>
            <w:tcW w:w="9344" w:type="dxa"/>
            <w:shd w:val="clear" w:color="auto" w:fill="FFFF00"/>
          </w:tcPr>
          <w:p w14:paraId="70A723D5" w14:textId="08390DE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</w:t>
            </w:r>
            <w:r>
              <w:rPr>
                <w:spacing w:val="-1"/>
                <w:sz w:val="24"/>
                <w:szCs w:val="24"/>
                <w:lang w:val="en-US"/>
              </w:rPr>
              <w:t>9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7042053D" w14:textId="77777777" w:rsidTr="00D371AF">
        <w:tc>
          <w:tcPr>
            <w:tcW w:w="9344" w:type="dxa"/>
          </w:tcPr>
          <w:p w14:paraId="16770D32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CFD957" w14:textId="394A4D1D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0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2EC908A8" w14:textId="77777777" w:rsidTr="00AE4384">
        <w:tc>
          <w:tcPr>
            <w:tcW w:w="9344" w:type="dxa"/>
            <w:shd w:val="clear" w:color="auto" w:fill="FFFF00"/>
          </w:tcPr>
          <w:p w14:paraId="53D1B2E6" w14:textId="0FD65166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0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3B45B6D3" w14:textId="77777777" w:rsidTr="00D371AF">
        <w:tc>
          <w:tcPr>
            <w:tcW w:w="9344" w:type="dxa"/>
          </w:tcPr>
          <w:p w14:paraId="715DEC7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C83809C" w14:textId="727D294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1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34F1F3E1" w14:textId="77777777" w:rsidTr="00AE4384">
        <w:tc>
          <w:tcPr>
            <w:tcW w:w="9344" w:type="dxa"/>
            <w:shd w:val="clear" w:color="auto" w:fill="FFFF00"/>
          </w:tcPr>
          <w:p w14:paraId="5BE9D735" w14:textId="2BFD75AC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1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65260999" w14:textId="77777777" w:rsidTr="00D371AF">
        <w:tc>
          <w:tcPr>
            <w:tcW w:w="9344" w:type="dxa"/>
          </w:tcPr>
          <w:p w14:paraId="4125E098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F4B1F60" w14:textId="46A5572B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2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0C17B016" w14:textId="77777777" w:rsidTr="00AE4384">
        <w:tc>
          <w:tcPr>
            <w:tcW w:w="9344" w:type="dxa"/>
            <w:shd w:val="clear" w:color="auto" w:fill="FFFF00"/>
          </w:tcPr>
          <w:p w14:paraId="7FFF9C2F" w14:textId="35980321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2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1D5708FD" w14:textId="77777777" w:rsidTr="00D371AF">
        <w:tc>
          <w:tcPr>
            <w:tcW w:w="9344" w:type="dxa"/>
          </w:tcPr>
          <w:p w14:paraId="03CAFCF6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F009E6A" w14:textId="500DE676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3F51EB" w:rsidRPr="003F51EB">
        <w:rPr>
          <w:spacing w:val="-1"/>
          <w:sz w:val="24"/>
          <w:szCs w:val="24"/>
        </w:rPr>
        <w:t>{{ОТЛ13}}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13EDB" w14:paraId="73728615" w14:textId="77777777" w:rsidTr="00AE4384">
        <w:tc>
          <w:tcPr>
            <w:tcW w:w="9344" w:type="dxa"/>
            <w:shd w:val="clear" w:color="auto" w:fill="FFFF00"/>
          </w:tcPr>
          <w:p w14:paraId="45CA0D71" w14:textId="23BCD2F2" w:rsidR="00513EDB" w:rsidRDefault="003F51EB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3F51EB">
              <w:rPr>
                <w:spacing w:val="-1"/>
                <w:sz w:val="24"/>
                <w:szCs w:val="24"/>
              </w:rPr>
              <w:t>{{ФИО1</w:t>
            </w:r>
            <w:r>
              <w:rPr>
                <w:spacing w:val="-1"/>
                <w:sz w:val="24"/>
                <w:szCs w:val="24"/>
                <w:lang w:val="en-US"/>
              </w:rPr>
              <w:t>3</w:t>
            </w:r>
            <w:r w:rsidRPr="003F51EB">
              <w:rPr>
                <w:spacing w:val="-1"/>
                <w:sz w:val="24"/>
                <w:szCs w:val="24"/>
              </w:rPr>
              <w:t>}}</w:t>
            </w:r>
          </w:p>
        </w:tc>
      </w:tr>
      <w:tr w:rsidR="00513EDB" w:rsidRPr="00B07F94" w14:paraId="012506EC" w14:textId="77777777" w:rsidTr="00D371AF">
        <w:tc>
          <w:tcPr>
            <w:tcW w:w="9344" w:type="dxa"/>
          </w:tcPr>
          <w:p w14:paraId="0B8ED243" w14:textId="77777777" w:rsidR="00513EDB" w:rsidRPr="00B07F94" w:rsidRDefault="00513EDB" w:rsidP="00D371AF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0487302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14F0649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513EDB" w:rsidRPr="000225FD" w14:paraId="4E183E8D" w14:textId="77777777" w:rsidTr="00EB6BF9">
        <w:tc>
          <w:tcPr>
            <w:tcW w:w="2336" w:type="dxa"/>
          </w:tcPr>
          <w:p w14:paraId="5FB0F3BF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2283BD15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F9882D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9E9ED0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E362438" w14:textId="428AF02A" w:rsidR="00513EDB" w:rsidRPr="000225FD" w:rsidRDefault="003F51EB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iCs/>
                <w:sz w:val="24"/>
                <w:szCs w:val="24"/>
              </w:rPr>
              <w:t>{{</w:t>
            </w:r>
            <w:proofErr w:type="spellStart"/>
            <w:r w:rsidRPr="003F51EB">
              <w:rPr>
                <w:iCs/>
                <w:sz w:val="24"/>
                <w:szCs w:val="24"/>
              </w:rPr>
              <w:t>Председатель_ГЭК</w:t>
            </w:r>
            <w:proofErr w:type="spellEnd"/>
            <w:r w:rsidRPr="003F51EB">
              <w:rPr>
                <w:iCs/>
                <w:sz w:val="24"/>
                <w:szCs w:val="24"/>
              </w:rPr>
              <w:t>}}</w:t>
            </w:r>
          </w:p>
        </w:tc>
      </w:tr>
      <w:tr w:rsidR="00513EDB" w:rsidRPr="000225FD" w14:paraId="1AB74A06" w14:textId="77777777" w:rsidTr="00D371AF">
        <w:tc>
          <w:tcPr>
            <w:tcW w:w="2336" w:type="dxa"/>
          </w:tcPr>
          <w:p w14:paraId="132488A2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B9A676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D7E7964" w14:textId="77777777" w:rsidR="00513EDB" w:rsidRPr="000225FD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803E58B" w14:textId="77777777" w:rsidR="00513EDB" w:rsidRPr="000225FD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889D4D9" w14:textId="77777777" w:rsidR="00513EDB" w:rsidRPr="000225FD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5BDEE244" w14:textId="77777777" w:rsidTr="00EB6BF9">
        <w:tc>
          <w:tcPr>
            <w:tcW w:w="2336" w:type="dxa"/>
          </w:tcPr>
          <w:p w14:paraId="049F7CB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57FEBE4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89764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F8A48C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71781E3" w14:textId="36ECEC3B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Члены_ГЭК1}}</w:t>
            </w:r>
          </w:p>
        </w:tc>
      </w:tr>
      <w:tr w:rsidR="00B33315" w:rsidRPr="000225FD" w14:paraId="5ED54616" w14:textId="77777777" w:rsidTr="00D371AF">
        <w:tc>
          <w:tcPr>
            <w:tcW w:w="2336" w:type="dxa"/>
          </w:tcPr>
          <w:p w14:paraId="109B2DD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C3A2A22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E6F2774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49637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7962EF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B9389AC" w14:textId="77777777" w:rsidTr="00EB6BF9">
        <w:tc>
          <w:tcPr>
            <w:tcW w:w="2336" w:type="dxa"/>
          </w:tcPr>
          <w:p w14:paraId="36EE9CF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B08D445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CC45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341BF9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C5F357A" w14:textId="4E29CDD1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2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0CC6F0EB" w14:textId="77777777" w:rsidTr="00D371AF">
        <w:tc>
          <w:tcPr>
            <w:tcW w:w="2336" w:type="dxa"/>
          </w:tcPr>
          <w:p w14:paraId="16156B2C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EBD28D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9D38562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2B0E7E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BE5B71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2E1119" w14:textId="77777777" w:rsidTr="00EB6BF9">
        <w:tc>
          <w:tcPr>
            <w:tcW w:w="2336" w:type="dxa"/>
          </w:tcPr>
          <w:p w14:paraId="47152C4E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2518A6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D3636C7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3E04916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E608DD5" w14:textId="38BF8DFC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3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0225FD" w14:paraId="2B6382A4" w14:textId="77777777" w:rsidTr="00D371AF">
        <w:tc>
          <w:tcPr>
            <w:tcW w:w="2336" w:type="dxa"/>
          </w:tcPr>
          <w:p w14:paraId="2752DB6D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0B8BB4A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9F5E5CB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97D636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A5B4B45" w14:textId="77777777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B33315" w:rsidRPr="000225FD" w14:paraId="69411C84" w14:textId="77777777" w:rsidTr="00EB6BF9">
        <w:tc>
          <w:tcPr>
            <w:tcW w:w="2336" w:type="dxa"/>
          </w:tcPr>
          <w:p w14:paraId="239788A0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7611AB3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349FDD3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89B555B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A264566" w14:textId="2C260752" w:rsidR="00B33315" w:rsidRPr="000225FD" w:rsidRDefault="00B33315" w:rsidP="00B33315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3F51EB">
              <w:rPr>
                <w:sz w:val="24"/>
                <w:szCs w:val="24"/>
              </w:rPr>
              <w:t>{{</w:t>
            </w:r>
            <w:proofErr w:type="spellStart"/>
            <w:r w:rsidRPr="003F51EB">
              <w:rPr>
                <w:sz w:val="24"/>
                <w:szCs w:val="24"/>
              </w:rPr>
              <w:t>Члены_ГЭК</w:t>
            </w:r>
            <w:proofErr w:type="spellEnd"/>
            <w:r>
              <w:rPr>
                <w:sz w:val="24"/>
                <w:szCs w:val="24"/>
                <w:lang w:val="en-US"/>
              </w:rPr>
              <w:t>4</w:t>
            </w:r>
            <w:r w:rsidRPr="003F51EB">
              <w:rPr>
                <w:sz w:val="24"/>
                <w:szCs w:val="24"/>
              </w:rPr>
              <w:t>}}</w:t>
            </w:r>
          </w:p>
        </w:tc>
      </w:tr>
      <w:tr w:rsidR="00B33315" w:rsidRPr="007051EB" w14:paraId="1C7AF5DB" w14:textId="77777777" w:rsidTr="00D371AF">
        <w:tc>
          <w:tcPr>
            <w:tcW w:w="2336" w:type="dxa"/>
          </w:tcPr>
          <w:p w14:paraId="01EFD238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8604EC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BB67D0" w14:textId="77777777" w:rsidR="00B33315" w:rsidRPr="000225FD" w:rsidRDefault="00B33315" w:rsidP="00B33315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D8A6B89" w14:textId="77777777" w:rsidR="00B33315" w:rsidRPr="000225FD" w:rsidRDefault="00B33315" w:rsidP="00B33315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4C197F" w14:textId="77777777" w:rsidR="00B33315" w:rsidRPr="007051EB" w:rsidRDefault="00B33315" w:rsidP="00B33315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3436886F" w14:textId="77777777" w:rsidR="00513EDB" w:rsidRDefault="00513EDB" w:rsidP="00513EDB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513EDB" w14:paraId="43527411" w14:textId="77777777" w:rsidTr="00EB6BF9">
        <w:tc>
          <w:tcPr>
            <w:tcW w:w="2336" w:type="dxa"/>
          </w:tcPr>
          <w:p w14:paraId="2B1CD4CE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C1CAB72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2E9E844" w14:textId="77777777" w:rsidR="00513ED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28046DB" w14:textId="77777777" w:rsidR="00513EDB" w:rsidRDefault="00513EDB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2E2B0458" w14:textId="3A9B66EF" w:rsidR="00513EDB" w:rsidRPr="00B33315" w:rsidRDefault="00B33315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{{</w:t>
            </w:r>
            <w:r>
              <w:rPr>
                <w:iCs/>
                <w:sz w:val="24"/>
                <w:szCs w:val="24"/>
              </w:rPr>
              <w:t>ВИЗА</w:t>
            </w:r>
            <w:r>
              <w:rPr>
                <w:iCs/>
                <w:sz w:val="24"/>
                <w:szCs w:val="24"/>
                <w:lang w:val="en-US"/>
              </w:rPr>
              <w:t>}}</w:t>
            </w:r>
          </w:p>
        </w:tc>
      </w:tr>
      <w:tr w:rsidR="00513EDB" w:rsidRPr="007051EB" w14:paraId="16D2B9AC" w14:textId="77777777" w:rsidTr="00D371AF">
        <w:tc>
          <w:tcPr>
            <w:tcW w:w="2336" w:type="dxa"/>
          </w:tcPr>
          <w:p w14:paraId="4D3B90AF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2A619E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1EFAE48" w14:textId="77777777" w:rsidR="00513EDB" w:rsidRPr="007051EB" w:rsidRDefault="00513EDB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2FDEFB9" w14:textId="77777777" w:rsidR="00513EDB" w:rsidRPr="007051EB" w:rsidRDefault="00513EDB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12E28345" w14:textId="77777777" w:rsidR="00513EDB" w:rsidRPr="007051EB" w:rsidRDefault="00513EDB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2D29B987" w14:textId="77777777" w:rsidR="00513EDB" w:rsidRDefault="00513EDB" w:rsidP="00513EDB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E4E325B" w14:textId="424776A1" w:rsidR="00513EDB" w:rsidRDefault="00513EDB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22B5" w14:textId="77777777" w:rsidR="008356F7" w:rsidRPr="00C86A85" w:rsidRDefault="008356F7" w:rsidP="008356F7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52B08EBF" w14:textId="77777777" w:rsidR="008356F7" w:rsidRDefault="008356F7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5232B55F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BC4851">
        <w:rPr>
          <w:b/>
          <w:bCs/>
          <w:iCs/>
          <w:spacing w:val="1"/>
          <w:sz w:val="24"/>
          <w:szCs w:val="24"/>
        </w:rPr>
        <w:t>1</w:t>
      </w:r>
    </w:p>
    <w:p w14:paraId="646B0F47" w14:textId="3254DFE2" w:rsidR="00762CB7" w:rsidRPr="00225ED0" w:rsidRDefault="00225ED0" w:rsidP="00A8227B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</w:t>
      </w:r>
      <w:r w:rsidR="00A8227B">
        <w:rPr>
          <w:b/>
          <w:bCs/>
          <w:iCs/>
          <w:spacing w:val="1"/>
          <w:sz w:val="24"/>
          <w:szCs w:val="24"/>
        </w:rPr>
        <w:br/>
      </w:r>
      <w:r w:rsidR="00A8227B" w:rsidRPr="00A8227B">
        <w:rPr>
          <w:b/>
          <w:bCs/>
          <w:iCs/>
          <w:spacing w:val="1"/>
          <w:sz w:val="24"/>
          <w:szCs w:val="24"/>
        </w:rPr>
        <w:t>о присвоении квалификации,</w:t>
      </w:r>
      <w:r w:rsidR="00A8227B">
        <w:rPr>
          <w:b/>
          <w:bCs/>
          <w:iCs/>
          <w:spacing w:val="1"/>
          <w:sz w:val="24"/>
          <w:szCs w:val="24"/>
        </w:rPr>
        <w:t xml:space="preserve"> </w:t>
      </w:r>
      <w:r w:rsidR="00A8227B" w:rsidRPr="00A8227B">
        <w:rPr>
          <w:b/>
          <w:bCs/>
          <w:iCs/>
          <w:spacing w:val="1"/>
          <w:sz w:val="24"/>
          <w:szCs w:val="24"/>
        </w:rPr>
        <w:t>степени</w:t>
      </w:r>
    </w:p>
    <w:p w14:paraId="05F23F46" w14:textId="332733D0" w:rsidR="00762CB7" w:rsidRPr="0095540B" w:rsidRDefault="00C20413" w:rsidP="00926A33">
      <w:pPr>
        <w:shd w:val="clear" w:color="auto" w:fill="FFFFFF"/>
        <w:spacing w:after="0"/>
        <w:rPr>
          <w:sz w:val="24"/>
          <w:szCs w:val="24"/>
        </w:rPr>
      </w:pPr>
      <w:r w:rsidRPr="008266DE">
        <w:rPr>
          <w:sz w:val="24"/>
          <w:szCs w:val="24"/>
          <w:highlight w:val="yellow"/>
        </w:rPr>
        <w:t>15</w:t>
      </w:r>
      <w:r w:rsidR="00926A33" w:rsidRPr="008266DE">
        <w:rPr>
          <w:sz w:val="24"/>
          <w:szCs w:val="24"/>
          <w:highlight w:val="yellow"/>
        </w:rPr>
        <w:t xml:space="preserve"> </w:t>
      </w:r>
      <w:r w:rsidRPr="008266DE">
        <w:rPr>
          <w:sz w:val="24"/>
          <w:szCs w:val="24"/>
          <w:highlight w:val="yellow"/>
        </w:rPr>
        <w:t>июня</w:t>
      </w:r>
      <w:r w:rsidR="008C118C" w:rsidRPr="008266DE">
        <w:rPr>
          <w:sz w:val="24"/>
          <w:szCs w:val="24"/>
          <w:highlight w:val="yellow"/>
        </w:rPr>
        <w:t xml:space="preserve"> 2024 г</w:t>
      </w:r>
      <w:r w:rsidR="008C118C">
        <w:rPr>
          <w:sz w:val="24"/>
          <w:szCs w:val="24"/>
        </w:rPr>
        <w:t xml:space="preserve">. </w:t>
      </w:r>
    </w:p>
    <w:p w14:paraId="6406C28D" w14:textId="77777777" w:rsidR="00225ED0" w:rsidRDefault="00225ED0" w:rsidP="005F1EE3">
      <w:pPr>
        <w:shd w:val="clear" w:color="auto" w:fill="FFFFFF"/>
        <w:spacing w:after="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109"/>
      </w:tblGrid>
      <w:tr w:rsidR="005F1EE3" w:rsidRPr="006166BE" w14:paraId="061387B0" w14:textId="77777777" w:rsidTr="008266DE">
        <w:tc>
          <w:tcPr>
            <w:tcW w:w="2235" w:type="dxa"/>
          </w:tcPr>
          <w:p w14:paraId="019DFB71" w14:textId="08CA414A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166BE">
              <w:rPr>
                <w:sz w:val="24"/>
                <w:szCs w:val="24"/>
              </w:rPr>
              <w:t>редседатель ГЭК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4C3C970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Кар</w:t>
            </w:r>
            <w:r w:rsidRPr="008266DE">
              <w:rPr>
                <w:sz w:val="24"/>
                <w:szCs w:val="24"/>
                <w:shd w:val="clear" w:color="auto" w:fill="FFFF00"/>
              </w:rPr>
              <w:t>п</w:t>
            </w:r>
            <w:r w:rsidRPr="00C85707">
              <w:rPr>
                <w:sz w:val="24"/>
                <w:szCs w:val="24"/>
              </w:rPr>
              <w:t>енко Елена Михайловна</w:t>
            </w:r>
          </w:p>
        </w:tc>
      </w:tr>
      <w:tr w:rsidR="005F1EE3" w14:paraId="5D3D513D" w14:textId="77777777" w:rsidTr="005F1EE3">
        <w:tc>
          <w:tcPr>
            <w:tcW w:w="2235" w:type="dxa"/>
          </w:tcPr>
          <w:p w14:paraId="36491A2E" w14:textId="77777777" w:rsidR="005F1EE3" w:rsidRPr="00225ED0" w:rsidRDefault="005F1EE3" w:rsidP="00DF02CE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2D7E317D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B3708D3" w14:textId="77777777" w:rsidTr="008266DE">
        <w:tc>
          <w:tcPr>
            <w:tcW w:w="2235" w:type="dxa"/>
          </w:tcPr>
          <w:p w14:paraId="14628048" w14:textId="77777777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21E00BF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5F1EE3" w:rsidRPr="00FC7986" w14:paraId="0E7F3D83" w14:textId="77777777" w:rsidTr="005F1EE3">
        <w:tc>
          <w:tcPr>
            <w:tcW w:w="2235" w:type="dxa"/>
          </w:tcPr>
          <w:p w14:paraId="795A4C2F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1829967F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07934E37" w14:textId="77777777" w:rsidTr="008266DE">
        <w:tc>
          <w:tcPr>
            <w:tcW w:w="2235" w:type="dxa"/>
          </w:tcPr>
          <w:p w14:paraId="426786FB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18B23476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5F1EE3" w:rsidRPr="00FC7986" w14:paraId="7FD7409B" w14:textId="77777777" w:rsidTr="005F1EE3">
        <w:tc>
          <w:tcPr>
            <w:tcW w:w="2235" w:type="dxa"/>
          </w:tcPr>
          <w:p w14:paraId="392C4210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71EF2E7C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27E080E5" w14:textId="77777777" w:rsidTr="008266DE">
        <w:tc>
          <w:tcPr>
            <w:tcW w:w="2235" w:type="dxa"/>
          </w:tcPr>
          <w:p w14:paraId="7FD67A5C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62210598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20413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5F1EE3" w:rsidRPr="00FC7986" w14:paraId="3A0E360B" w14:textId="77777777" w:rsidTr="005F1EE3">
        <w:tc>
          <w:tcPr>
            <w:tcW w:w="2235" w:type="dxa"/>
          </w:tcPr>
          <w:p w14:paraId="6ABDA183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07EA1402" w14:textId="77777777" w:rsidR="005F1EE3" w:rsidRPr="00C20413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C20413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5541FA4B" w14:textId="77777777" w:rsidTr="00E63AF2">
        <w:tc>
          <w:tcPr>
            <w:tcW w:w="2235" w:type="dxa"/>
          </w:tcPr>
          <w:p w14:paraId="4E3C0901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7032505D" w14:textId="5B7D541E" w:rsidR="005F1EE3" w:rsidRPr="00C20413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5D9A7E05" w14:textId="77777777" w:rsidTr="005F1EE3">
        <w:tc>
          <w:tcPr>
            <w:tcW w:w="2235" w:type="dxa"/>
          </w:tcPr>
          <w:p w14:paraId="5F2BE87C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3282C3B3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5F1EE3" w:rsidRPr="006166BE" w14:paraId="77F0CF1E" w14:textId="77777777" w:rsidTr="00E63AF2">
        <w:tc>
          <w:tcPr>
            <w:tcW w:w="2235" w:type="dxa"/>
          </w:tcPr>
          <w:p w14:paraId="0AE17769" w14:textId="77777777" w:rsidR="005F1EE3" w:rsidRPr="006166BE" w:rsidRDefault="005F1EE3" w:rsidP="00DF02CE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109" w:type="dxa"/>
            <w:tcBorders>
              <w:bottom w:val="single" w:sz="4" w:space="0" w:color="auto"/>
            </w:tcBorders>
            <w:shd w:val="clear" w:color="auto" w:fill="FFFF00"/>
          </w:tcPr>
          <w:p w14:paraId="06AEB8B6" w14:textId="0AE3B36D" w:rsidR="005F1EE3" w:rsidRPr="006166BE" w:rsidRDefault="005F1EE3" w:rsidP="00DF02CE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5F1EE3" w:rsidRPr="00FC7986" w14:paraId="45149CD3" w14:textId="77777777" w:rsidTr="005F1EE3">
        <w:tc>
          <w:tcPr>
            <w:tcW w:w="2235" w:type="dxa"/>
          </w:tcPr>
          <w:p w14:paraId="6C46AA28" w14:textId="77777777" w:rsidR="005F1EE3" w:rsidRPr="00FC7986" w:rsidRDefault="005F1EE3" w:rsidP="00DF02CE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109" w:type="dxa"/>
            <w:tcBorders>
              <w:top w:val="single" w:sz="4" w:space="0" w:color="auto"/>
            </w:tcBorders>
          </w:tcPr>
          <w:p w14:paraId="6DFAAEE6" w14:textId="77777777" w:rsidR="005F1EE3" w:rsidRPr="00FC7986" w:rsidRDefault="005F1EE3" w:rsidP="00DF02CE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72354B7D" w14:textId="77777777" w:rsidR="005F1EE3" w:rsidRDefault="005F1EE3" w:rsidP="005F1EE3">
      <w:pPr>
        <w:shd w:val="clear" w:color="auto" w:fill="FFFFFF"/>
        <w:spacing w:after="0"/>
        <w:rPr>
          <w:sz w:val="22"/>
          <w:szCs w:val="22"/>
        </w:rPr>
      </w:pPr>
    </w:p>
    <w:p w14:paraId="0A2E3DF9" w14:textId="77777777" w:rsidR="009B034E" w:rsidRDefault="009B034E" w:rsidP="006B778A">
      <w:pPr>
        <w:shd w:val="clear" w:color="auto" w:fill="FFFFFF"/>
        <w:spacing w:after="0"/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B034E" w14:paraId="4F6447BE" w14:textId="77777777" w:rsidTr="009B034E">
        <w:tc>
          <w:tcPr>
            <w:tcW w:w="9570" w:type="dxa"/>
          </w:tcPr>
          <w:p w14:paraId="03181EDA" w14:textId="5A688740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>Признать, что следующие</w:t>
            </w:r>
            <w:r w:rsidRPr="006B778A">
              <w:rPr>
                <w:sz w:val="24"/>
                <w:szCs w:val="24"/>
              </w:rPr>
              <w:tab/>
              <w:t>обучающиеся</w:t>
            </w:r>
            <w:r w:rsidRPr="006B778A">
              <w:rPr>
                <w:sz w:val="24"/>
                <w:szCs w:val="24"/>
              </w:rPr>
              <w:tab/>
              <w:t>по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рограмме</w:t>
            </w:r>
            <w:r>
              <w:rPr>
                <w:sz w:val="24"/>
                <w:szCs w:val="24"/>
              </w:rPr>
              <w:t xml:space="preserve"> </w:t>
            </w:r>
            <w:r w:rsidRPr="006B778A">
              <w:rPr>
                <w:sz w:val="24"/>
                <w:szCs w:val="24"/>
              </w:rPr>
              <w:t>по специальности</w:t>
            </w:r>
          </w:p>
        </w:tc>
      </w:tr>
      <w:tr w:rsidR="009B034E" w14:paraId="1B16ED91" w14:textId="77777777" w:rsidTr="008266DE">
        <w:tc>
          <w:tcPr>
            <w:tcW w:w="9570" w:type="dxa"/>
            <w:tcBorders>
              <w:bottom w:val="single" w:sz="4" w:space="0" w:color="auto"/>
            </w:tcBorders>
            <w:shd w:val="clear" w:color="auto" w:fill="FFFF00"/>
          </w:tcPr>
          <w:p w14:paraId="0B8C293E" w14:textId="09CB8ED4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9B034E" w14:paraId="077C34AC" w14:textId="77777777" w:rsidTr="009B034E">
        <w:tc>
          <w:tcPr>
            <w:tcW w:w="9570" w:type="dxa"/>
            <w:tcBorders>
              <w:top w:val="single" w:sz="4" w:space="0" w:color="auto"/>
            </w:tcBorders>
          </w:tcPr>
          <w:p w14:paraId="2C605A7D" w14:textId="63E6AE11" w:rsidR="009B034E" w:rsidRPr="006B778A" w:rsidRDefault="009B034E" w:rsidP="009B034E">
            <w:pPr>
              <w:jc w:val="center"/>
              <w:rPr>
                <w:sz w:val="24"/>
                <w:szCs w:val="24"/>
              </w:rPr>
            </w:pPr>
            <w:r w:rsidRPr="00FC798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указать шифр и наименование специальности</w:t>
            </w:r>
            <w:r w:rsidRPr="00FC7986">
              <w:rPr>
                <w:sz w:val="16"/>
                <w:szCs w:val="16"/>
              </w:rPr>
              <w:t>)</w:t>
            </w:r>
          </w:p>
        </w:tc>
      </w:tr>
      <w:tr w:rsidR="009B034E" w14:paraId="73DC8070" w14:textId="77777777" w:rsidTr="009B034E">
        <w:tc>
          <w:tcPr>
            <w:tcW w:w="9570" w:type="dxa"/>
          </w:tcPr>
          <w:p w14:paraId="552126DB" w14:textId="4307360B" w:rsidR="009B034E" w:rsidRDefault="009B034E" w:rsidP="009B034E">
            <w:pPr>
              <w:jc w:val="both"/>
              <w:rPr>
                <w:sz w:val="24"/>
                <w:szCs w:val="24"/>
              </w:rPr>
            </w:pPr>
            <w:r w:rsidRPr="006B778A">
              <w:rPr>
                <w:sz w:val="24"/>
                <w:szCs w:val="24"/>
              </w:rPr>
              <w:t xml:space="preserve">сдали государственный экзамен, </w:t>
            </w:r>
            <w:r w:rsidRPr="009B034E">
              <w:rPr>
                <w:sz w:val="24"/>
                <w:szCs w:val="24"/>
                <w:u w:val="single"/>
              </w:rPr>
              <w:t>защитили дипломный проект</w:t>
            </w:r>
            <w:r w:rsidRPr="006B778A">
              <w:rPr>
                <w:sz w:val="24"/>
                <w:szCs w:val="24"/>
              </w:rPr>
              <w:t xml:space="preserve"> (дипломную работу), магистерскую диссертацию со следующими отметками (нужное подчеркнуть):</w:t>
            </w:r>
          </w:p>
        </w:tc>
      </w:tr>
    </w:tbl>
    <w:p w14:paraId="1203E9B1" w14:textId="77777777" w:rsidR="006B778A" w:rsidRDefault="006B778A" w:rsidP="006B778A">
      <w:pPr>
        <w:shd w:val="clear" w:color="auto" w:fill="FFFFFF"/>
        <w:spacing w:after="0"/>
        <w:jc w:val="both"/>
        <w:rPr>
          <w:sz w:val="24"/>
          <w:szCs w:val="24"/>
        </w:rPr>
      </w:pPr>
    </w:p>
    <w:tbl>
      <w:tblPr>
        <w:tblOverlap w:val="never"/>
        <w:tblW w:w="93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3863"/>
        <w:gridCol w:w="1842"/>
        <w:gridCol w:w="3132"/>
      </w:tblGrid>
      <w:tr w:rsidR="006B778A" w14:paraId="7824C4B8" w14:textId="77777777" w:rsidTr="00685BC1">
        <w:trPr>
          <w:trHeight w:hRule="exact" w:val="68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CB283" w14:textId="77777777" w:rsidR="006B778A" w:rsidRDefault="006B778A" w:rsidP="006B778A">
            <w:pPr>
              <w:pStyle w:val="a9"/>
              <w:spacing w:line="22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B7910D" w14:textId="77777777" w:rsidR="00685BC1" w:rsidRDefault="006B778A" w:rsidP="006B778A">
            <w:pPr>
              <w:pStyle w:val="a9"/>
              <w:ind w:firstLine="0"/>
              <w:jc w:val="center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Фамилия, собственное имя, отчество </w:t>
            </w:r>
          </w:p>
          <w:p w14:paraId="22D90D01" w14:textId="21448DDF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(если таковое имеется) обучающего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D4A8CA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государственному экзамен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4DE3" w14:textId="77777777" w:rsidR="006B778A" w:rsidRDefault="006B778A" w:rsidP="006B778A">
            <w:pPr>
              <w:pStyle w:val="a9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Отметка по дипломному проекту (дипломной работе), магистерской диссертации</w:t>
            </w:r>
          </w:p>
        </w:tc>
      </w:tr>
      <w:tr w:rsidR="00513EDB" w:rsidRPr="00685BC1" w14:paraId="7CA128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18C35A" w14:textId="7FF2F56F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10B33C0" w14:textId="24EDE79E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Бегдан</w:t>
            </w:r>
            <w:proofErr w:type="spellEnd"/>
            <w:r w:rsidRPr="00513EDB">
              <w:rPr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CD47B6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44C75E" w14:textId="565EB7C4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380BEC7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BD6757" w14:textId="26BE923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932527D" w14:textId="5DE5A9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йкова Яна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93761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6A47B" w14:textId="533E834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101C15B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05467" w14:textId="77FC4196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6E2B893" w14:textId="04EDEFCA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оридов Алексей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CFD257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54606" w14:textId="6C4301F9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семь)</w:t>
            </w:r>
          </w:p>
        </w:tc>
      </w:tr>
      <w:tr w:rsidR="00513EDB" w:rsidRPr="00685BC1" w14:paraId="4E8AA37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6958CA" w14:textId="236D102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458015A6" w14:textId="36502C67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Бура Ан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CB5A1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4C2DEC" w14:textId="6B9B2C25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13EDB" w:rsidRPr="00685BC1" w14:paraId="33A62B1A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D252E7" w14:textId="2A10868D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6AC34A26" w14:textId="4E296319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Власенко Олег Алекс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0072A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3BBBF2" w14:textId="3243FB2F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восемь)</w:t>
            </w:r>
          </w:p>
        </w:tc>
      </w:tr>
      <w:tr w:rsidR="00513EDB" w:rsidRPr="00685BC1" w14:paraId="0303E97F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80468A" w14:textId="57068A6A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541EDFC1" w14:textId="33EF3948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Динко</w:t>
            </w:r>
            <w:proofErr w:type="spellEnd"/>
            <w:r w:rsidRPr="00513EDB">
              <w:rPr>
                <w:sz w:val="20"/>
                <w:szCs w:val="20"/>
              </w:rPr>
              <w:t xml:space="preserve"> Ольга Ден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7AD97A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F5E94C" w14:textId="3CD47A46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1D67A28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6D651" w14:textId="30F8F161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7EC89426" w14:textId="5EE70BB0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Журавлев Максим Серге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E874E1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D8DE57" w14:textId="3E63A30D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39EC7A7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E29E3F" w14:textId="5950ED2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5DDC69B" w14:textId="18F65E7B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Ковтун Валентин Игор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8FB7B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7468FD" w14:textId="0F72F87A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FE7AC3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53BBDF4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83CEE0" w14:textId="10A6E5FC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00A46209" w14:textId="361E3DB8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Леонтьева Мари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51B402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73882C" w14:textId="37CC613D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7D53CE60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12C05B" w14:textId="6DD1AED7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26A4F7B" w14:textId="4AF03FE7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абушко</w:t>
            </w:r>
            <w:proofErr w:type="spellEnd"/>
            <w:r w:rsidRPr="00513EDB">
              <w:rPr>
                <w:sz w:val="20"/>
                <w:szCs w:val="20"/>
              </w:rPr>
              <w:t xml:space="preserve"> Милана Дмитри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77F528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C04C059" w14:textId="0131CF57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094A20B1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93033F" w14:textId="7BD4E7C9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7F07643" w14:textId="3F084133" w:rsidR="00513EDB" w:rsidRPr="00685BC1" w:rsidRDefault="00513EDB" w:rsidP="00D06714">
            <w:pPr>
              <w:rPr>
                <w:sz w:val="20"/>
                <w:szCs w:val="20"/>
              </w:rPr>
            </w:pPr>
            <w:proofErr w:type="spellStart"/>
            <w:r w:rsidRPr="00513EDB">
              <w:rPr>
                <w:sz w:val="20"/>
                <w:szCs w:val="20"/>
              </w:rPr>
              <w:t>Риманович</w:t>
            </w:r>
            <w:proofErr w:type="spellEnd"/>
            <w:r w:rsidRPr="00513EDB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F59944" w14:textId="77777777" w:rsidR="00513EDB" w:rsidRPr="00685BC1" w:rsidRDefault="00513EDB" w:rsidP="0031741B">
            <w:pPr>
              <w:rPr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05B6FF" w14:textId="6EEBF65F" w:rsidR="00513EDB" w:rsidRPr="00685BC1" w:rsidRDefault="00513EDB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  <w:tr w:rsidR="00513EDB" w:rsidRPr="00685BC1" w14:paraId="2E205FD3" w14:textId="77777777" w:rsidTr="008266DE">
        <w:trPr>
          <w:trHeight w:hRule="exact" w:val="27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9BBD15" w14:textId="31CD00C8" w:rsidR="00513EDB" w:rsidRPr="00685BC1" w:rsidRDefault="00513EDB" w:rsidP="006B778A">
            <w:pPr>
              <w:jc w:val="center"/>
              <w:rPr>
                <w:sz w:val="20"/>
                <w:szCs w:val="20"/>
              </w:rPr>
            </w:pPr>
            <w:r w:rsidRPr="00685BC1">
              <w:rPr>
                <w:sz w:val="20"/>
                <w:szCs w:val="20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B19A62" w14:textId="0E57523E" w:rsidR="00513EDB" w:rsidRPr="00685BC1" w:rsidRDefault="00513EDB" w:rsidP="00D06714">
            <w:pPr>
              <w:rPr>
                <w:sz w:val="20"/>
                <w:szCs w:val="20"/>
              </w:rPr>
            </w:pPr>
            <w:r w:rsidRPr="00513EDB">
              <w:rPr>
                <w:sz w:val="20"/>
                <w:szCs w:val="20"/>
              </w:rPr>
              <w:t>Трошкина Анастасия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C6D94" w14:textId="40655DEF" w:rsidR="00513EDB" w:rsidRPr="00685BC1" w:rsidRDefault="00513EDB" w:rsidP="0031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84A7A6" w14:textId="463D46A7" w:rsidR="00513EDB" w:rsidRPr="00685BC1" w:rsidRDefault="008356F7" w:rsidP="00D06714">
            <w:pPr>
              <w:jc w:val="center"/>
              <w:rPr>
                <w:sz w:val="20"/>
                <w:szCs w:val="20"/>
              </w:rPr>
            </w:pPr>
            <w:r w:rsidRPr="00B974DA">
              <w:rPr>
                <w:sz w:val="20"/>
                <w:szCs w:val="20"/>
              </w:rPr>
              <w:t>9 (девять)</w:t>
            </w:r>
          </w:p>
        </w:tc>
      </w:tr>
    </w:tbl>
    <w:p w14:paraId="7E2E7B4D" w14:textId="77777777" w:rsidR="006B778A" w:rsidRDefault="006B778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2603EC49" w14:textId="77777777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знать, что все указанные обучающиеся полностью выполнили учебный план, сдали все предусмотренные учебным планом государственные экзамены и </w:t>
      </w:r>
      <w:r w:rsidRPr="00F50558">
        <w:rPr>
          <w:spacing w:val="-1"/>
          <w:sz w:val="24"/>
          <w:szCs w:val="24"/>
          <w:u w:val="single"/>
        </w:rPr>
        <w:t>защитили дипломный проект</w:t>
      </w:r>
      <w:r w:rsidRPr="006964A1">
        <w:rPr>
          <w:spacing w:val="-1"/>
          <w:sz w:val="24"/>
          <w:szCs w:val="24"/>
        </w:rPr>
        <w:t xml:space="preserve"> (дипломную работу), магистерскую диссертацию (нужное подчеркнуть).</w:t>
      </w:r>
    </w:p>
    <w:p w14:paraId="57065662" w14:textId="77777777" w:rsid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F8C7EA3" w14:textId="32F6111F" w:rsidR="006964A1" w:rsidRPr="006964A1" w:rsidRDefault="006964A1" w:rsidP="006964A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964A1">
        <w:rPr>
          <w:spacing w:val="-1"/>
          <w:sz w:val="24"/>
          <w:szCs w:val="24"/>
        </w:rPr>
        <w:t xml:space="preserve">Присвоить вышеперечисленным студентам квалификацию </w:t>
      </w:r>
      <w:r w:rsidR="00F50558">
        <w:rPr>
          <w:spacing w:val="-1"/>
          <w:sz w:val="24"/>
          <w:szCs w:val="24"/>
        </w:rPr>
        <w:t>__</w:t>
      </w:r>
      <w:r w:rsidR="00F50558" w:rsidRPr="00276CA9">
        <w:rPr>
          <w:spacing w:val="-1"/>
          <w:sz w:val="24"/>
          <w:szCs w:val="24"/>
          <w:u w:val="single"/>
          <w:shd w:val="clear" w:color="auto" w:fill="FFFF00"/>
        </w:rPr>
        <w:t>экономист-программист</w:t>
      </w:r>
      <w:r w:rsidR="00F50558">
        <w:rPr>
          <w:spacing w:val="-1"/>
          <w:sz w:val="24"/>
          <w:szCs w:val="24"/>
        </w:rPr>
        <w:t>__</w:t>
      </w:r>
    </w:p>
    <w:p w14:paraId="72D06016" w14:textId="176E7091" w:rsidR="00AD4C8B" w:rsidRPr="006B778A" w:rsidRDefault="00AD4C8B" w:rsidP="00AD4C8B">
      <w:pPr>
        <w:shd w:val="clear" w:color="auto" w:fill="FFFFFF"/>
        <w:spacing w:after="0"/>
        <w:ind w:left="4963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</w:t>
      </w:r>
      <w:bookmarkStart w:id="4" w:name="_Hlk156367369"/>
      <w:r w:rsidRPr="00FC7986">
        <w:rPr>
          <w:sz w:val="16"/>
          <w:szCs w:val="16"/>
        </w:rPr>
        <w:t>(</w:t>
      </w:r>
      <w:r>
        <w:rPr>
          <w:sz w:val="16"/>
          <w:szCs w:val="16"/>
        </w:rPr>
        <w:t xml:space="preserve">указать квалификацию по соответствующему </w:t>
      </w:r>
      <w:r w:rsidRPr="00AD4C8B">
        <w:rPr>
          <w:sz w:val="16"/>
          <w:szCs w:val="16"/>
        </w:rPr>
        <w:t>ОСВО</w:t>
      </w:r>
      <w:r w:rsidRPr="00FC7986">
        <w:rPr>
          <w:sz w:val="16"/>
          <w:szCs w:val="16"/>
        </w:rPr>
        <w:t>)</w:t>
      </w:r>
      <w:bookmarkEnd w:id="4"/>
    </w:p>
    <w:p w14:paraId="6BF054D6" w14:textId="712FC3C7" w:rsidR="006B778A" w:rsidRDefault="006964A1" w:rsidP="00AE4384">
      <w:pPr>
        <w:spacing w:after="0"/>
        <w:jc w:val="both"/>
        <w:rPr>
          <w:spacing w:val="-1"/>
          <w:sz w:val="24"/>
          <w:szCs w:val="24"/>
        </w:rPr>
      </w:pPr>
      <w:r w:rsidRPr="00AE4384">
        <w:rPr>
          <w:spacing w:val="-1"/>
          <w:sz w:val="24"/>
          <w:szCs w:val="24"/>
        </w:rPr>
        <w:t xml:space="preserve">степень </w:t>
      </w:r>
      <w:r w:rsidR="00AD4C8B" w:rsidRPr="00AE4384">
        <w:rPr>
          <w:spacing w:val="-1"/>
          <w:sz w:val="24"/>
          <w:szCs w:val="24"/>
          <w:shd w:val="clear" w:color="auto" w:fill="FFFF00"/>
        </w:rPr>
        <w:t>__________________________</w:t>
      </w:r>
      <w:r w:rsidR="00AD4C8B">
        <w:rPr>
          <w:spacing w:val="-1"/>
          <w:sz w:val="24"/>
          <w:szCs w:val="24"/>
        </w:rPr>
        <w:t xml:space="preserve"> </w:t>
      </w:r>
    </w:p>
    <w:p w14:paraId="04E8F55F" w14:textId="5D386F41" w:rsidR="006B778A" w:rsidRPr="00AD4C8B" w:rsidRDefault="00AD4C8B" w:rsidP="005C0F26">
      <w:pPr>
        <w:shd w:val="clear" w:color="auto" w:fill="FFFFFF"/>
        <w:spacing w:after="0"/>
        <w:jc w:val="both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 xml:space="preserve">                    </w:t>
      </w:r>
      <w:r w:rsidRPr="00AD4C8B">
        <w:rPr>
          <w:spacing w:val="-1"/>
          <w:sz w:val="16"/>
          <w:szCs w:val="16"/>
        </w:rPr>
        <w:t xml:space="preserve">(указать </w:t>
      </w:r>
      <w:r>
        <w:rPr>
          <w:spacing w:val="-1"/>
          <w:sz w:val="16"/>
          <w:szCs w:val="16"/>
        </w:rPr>
        <w:t>степень</w:t>
      </w:r>
      <w:r w:rsidRPr="00AD4C8B">
        <w:rPr>
          <w:spacing w:val="-1"/>
          <w:sz w:val="16"/>
          <w:szCs w:val="16"/>
        </w:rPr>
        <w:t xml:space="preserve"> по соответствующему ОСВО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918"/>
      </w:tblGrid>
      <w:tr w:rsidR="00E63AF2" w14:paraId="04B02AA0" w14:textId="77777777" w:rsidTr="00D371AF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771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тметить, что</w:t>
            </w:r>
          </w:p>
        </w:tc>
        <w:tc>
          <w:tcPr>
            <w:tcW w:w="7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10B4D731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E520346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755FFBF6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7141FB11" w14:textId="77777777" w:rsidTr="00D371AF">
        <w:tc>
          <w:tcPr>
            <w:tcW w:w="365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549ED3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  <w:tc>
          <w:tcPr>
            <w:tcW w:w="5918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685DCB02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E63AF2" w14:paraId="262D8F6B" w14:textId="77777777" w:rsidTr="00D371AF">
        <w:tc>
          <w:tcPr>
            <w:tcW w:w="9570" w:type="dxa"/>
            <w:gridSpan w:val="3"/>
            <w:tcBorders>
              <w:left w:val="nil"/>
              <w:right w:val="nil"/>
            </w:tcBorders>
            <w:shd w:val="clear" w:color="auto" w:fill="FBD4B4" w:themeFill="accent6" w:themeFillTint="66"/>
          </w:tcPr>
          <w:p w14:paraId="0B49B83C" w14:textId="77777777" w:rsidR="00E63AF2" w:rsidRDefault="00E63AF2" w:rsidP="00D371AF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</w:tbl>
    <w:p w14:paraId="267E6D81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5B3BB292" w14:textId="77777777" w:rsidR="00503043" w:rsidRDefault="00503043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83ADE63" w14:textId="77777777" w:rsidR="00064876" w:rsidRPr="00064876" w:rsidRDefault="00064876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064876">
        <w:rPr>
          <w:spacing w:val="-1"/>
          <w:sz w:val="24"/>
          <w:szCs w:val="24"/>
        </w:rPr>
        <w:lastRenderedPageBreak/>
        <w:t>Выдать документ об образовании:</w:t>
      </w:r>
    </w:p>
    <w:p w14:paraId="00515D41" w14:textId="61668C91" w:rsidR="00762CB7" w:rsidRDefault="00B07F94" w:rsidP="0006487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="00064876" w:rsidRPr="00064876">
        <w:rPr>
          <w:spacing w:val="-1"/>
          <w:sz w:val="24"/>
          <w:szCs w:val="24"/>
        </w:rPr>
        <w:t>иплом</w:t>
      </w:r>
      <w:r w:rsidR="00064876">
        <w:rPr>
          <w:spacing w:val="-1"/>
          <w:sz w:val="24"/>
          <w:szCs w:val="24"/>
        </w:rPr>
        <w:t xml:space="preserve"> </w:t>
      </w:r>
      <w:r w:rsidR="00064876"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0C4F1366" w14:textId="77777777" w:rsidTr="008266DE">
        <w:tc>
          <w:tcPr>
            <w:tcW w:w="9344" w:type="dxa"/>
            <w:shd w:val="clear" w:color="auto" w:fill="FFFF00"/>
          </w:tcPr>
          <w:p w14:paraId="0578F4AC" w14:textId="40569246" w:rsidR="00B07F94" w:rsidRDefault="008356F7" w:rsidP="0050304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8356F7">
              <w:rPr>
                <w:spacing w:val="-1"/>
                <w:sz w:val="24"/>
                <w:szCs w:val="24"/>
              </w:rPr>
              <w:t>Бегдан</w:t>
            </w:r>
            <w:proofErr w:type="spellEnd"/>
            <w:r w:rsidRPr="008356F7">
              <w:rPr>
                <w:spacing w:val="-1"/>
                <w:sz w:val="24"/>
                <w:szCs w:val="24"/>
              </w:rPr>
              <w:t xml:space="preserve"> Александр</w:t>
            </w:r>
            <w:r w:rsidR="00696996">
              <w:rPr>
                <w:spacing w:val="-1"/>
                <w:sz w:val="24"/>
                <w:szCs w:val="24"/>
              </w:rPr>
              <w:t>у</w:t>
            </w:r>
            <w:r w:rsidRPr="008356F7">
              <w:rPr>
                <w:spacing w:val="-1"/>
                <w:sz w:val="24"/>
                <w:szCs w:val="24"/>
              </w:rPr>
              <w:t xml:space="preserve"> Владимирович</w:t>
            </w:r>
            <w:r w:rsidR="00696996"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54D35E70" w14:textId="77777777" w:rsidTr="00B07F94">
        <w:tc>
          <w:tcPr>
            <w:tcW w:w="9344" w:type="dxa"/>
          </w:tcPr>
          <w:p w14:paraId="50A7EA46" w14:textId="1B4291B0" w:rsidR="00B07F94" w:rsidRPr="00B07F94" w:rsidRDefault="00B07F94" w:rsidP="00B07F94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24888557" w14:textId="48817394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7F149108" w14:textId="77777777" w:rsidTr="008266DE">
        <w:tc>
          <w:tcPr>
            <w:tcW w:w="9344" w:type="dxa"/>
            <w:shd w:val="clear" w:color="auto" w:fill="FFFF00"/>
          </w:tcPr>
          <w:p w14:paraId="24703100" w14:textId="4A27CE32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йков</w:t>
            </w:r>
            <w:r>
              <w:rPr>
                <w:spacing w:val="-1"/>
                <w:sz w:val="24"/>
                <w:szCs w:val="24"/>
              </w:rPr>
              <w:t>ой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Я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96996">
              <w:rPr>
                <w:spacing w:val="-1"/>
                <w:sz w:val="24"/>
                <w:szCs w:val="24"/>
              </w:rPr>
              <w:t>Викторовна</w:t>
            </w:r>
            <w:r>
              <w:rPr>
                <w:spacing w:val="-1"/>
                <w:sz w:val="24"/>
                <w:szCs w:val="24"/>
              </w:rPr>
              <w:t>е</w:t>
            </w:r>
            <w:proofErr w:type="spellEnd"/>
          </w:p>
        </w:tc>
      </w:tr>
      <w:tr w:rsidR="00B07F94" w:rsidRPr="00B07F94" w14:paraId="2F96E893" w14:textId="77777777" w:rsidTr="0031741B">
        <w:tc>
          <w:tcPr>
            <w:tcW w:w="9344" w:type="dxa"/>
          </w:tcPr>
          <w:p w14:paraId="530CDD69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4B652AAA" w14:textId="3454D5B1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62309079" w14:textId="77777777" w:rsidTr="008266DE">
        <w:tc>
          <w:tcPr>
            <w:tcW w:w="9344" w:type="dxa"/>
            <w:shd w:val="clear" w:color="auto" w:fill="FFFF00"/>
          </w:tcPr>
          <w:p w14:paraId="03229EBE" w14:textId="3D48FE69" w:rsidR="00B07F94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696996">
              <w:rPr>
                <w:spacing w:val="-1"/>
                <w:sz w:val="24"/>
                <w:szCs w:val="24"/>
              </w:rPr>
              <w:t>Боридов</w:t>
            </w:r>
            <w:r>
              <w:rPr>
                <w:spacing w:val="-1"/>
                <w:sz w:val="24"/>
                <w:szCs w:val="24"/>
              </w:rPr>
              <w:t>у</w:t>
            </w:r>
            <w:proofErr w:type="spellEnd"/>
            <w:r w:rsidRPr="00696996">
              <w:rPr>
                <w:spacing w:val="-1"/>
                <w:sz w:val="24"/>
                <w:szCs w:val="24"/>
              </w:rPr>
              <w:t xml:space="preserve"> Алексе</w:t>
            </w:r>
            <w:r>
              <w:rPr>
                <w:spacing w:val="-1"/>
                <w:sz w:val="24"/>
                <w:szCs w:val="24"/>
              </w:rPr>
              <w:t>ю</w:t>
            </w:r>
            <w:r w:rsidRPr="00696996">
              <w:rPr>
                <w:spacing w:val="-1"/>
                <w:sz w:val="24"/>
                <w:szCs w:val="24"/>
              </w:rPr>
              <w:t xml:space="preserve"> Алексеевич</w:t>
            </w:r>
            <w:r>
              <w:rPr>
                <w:spacing w:val="-1"/>
                <w:sz w:val="24"/>
                <w:szCs w:val="24"/>
              </w:rPr>
              <w:t>у</w:t>
            </w:r>
          </w:p>
        </w:tc>
      </w:tr>
      <w:tr w:rsidR="00B07F94" w:rsidRPr="00B07F94" w14:paraId="7632FF53" w14:textId="77777777" w:rsidTr="0031741B">
        <w:tc>
          <w:tcPr>
            <w:tcW w:w="9344" w:type="dxa"/>
          </w:tcPr>
          <w:p w14:paraId="7C236DAA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1D7A1B00" w14:textId="63675DD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д</w:t>
      </w:r>
      <w:r w:rsidRPr="00064876">
        <w:rPr>
          <w:spacing w:val="-1"/>
          <w:sz w:val="24"/>
          <w:szCs w:val="24"/>
        </w:rPr>
        <w:t>ипл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  <w:r w:rsidR="00503043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696996" w14:paraId="42EDFF0B" w14:textId="77777777" w:rsidTr="008266DE">
        <w:tc>
          <w:tcPr>
            <w:tcW w:w="9344" w:type="dxa"/>
            <w:shd w:val="clear" w:color="auto" w:fill="FFFF00"/>
          </w:tcPr>
          <w:p w14:paraId="706A8E9D" w14:textId="12CEB278" w:rsidR="00B07F94" w:rsidRPr="00696996" w:rsidRDefault="00696996" w:rsidP="00696996">
            <w:pPr>
              <w:jc w:val="both"/>
              <w:rPr>
                <w:spacing w:val="-1"/>
                <w:sz w:val="24"/>
                <w:szCs w:val="24"/>
                <w:highlight w:val="yellow"/>
              </w:rPr>
            </w:pPr>
            <w:r w:rsidRPr="00696996">
              <w:rPr>
                <w:spacing w:val="-1"/>
                <w:sz w:val="24"/>
                <w:szCs w:val="24"/>
              </w:rPr>
              <w:t>Бур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Анн</w:t>
            </w:r>
            <w:r>
              <w:rPr>
                <w:spacing w:val="-1"/>
                <w:sz w:val="24"/>
                <w:szCs w:val="24"/>
              </w:rPr>
              <w:t>е</w:t>
            </w:r>
            <w:r w:rsidRPr="00696996">
              <w:rPr>
                <w:spacing w:val="-1"/>
                <w:sz w:val="24"/>
                <w:szCs w:val="24"/>
              </w:rPr>
              <w:t xml:space="preserve"> Дмитриевн</w:t>
            </w:r>
            <w:r>
              <w:rPr>
                <w:spacing w:val="-1"/>
                <w:sz w:val="24"/>
                <w:szCs w:val="24"/>
              </w:rPr>
              <w:t>е</w:t>
            </w:r>
          </w:p>
        </w:tc>
      </w:tr>
      <w:tr w:rsidR="00B07F94" w:rsidRPr="009B42D3" w14:paraId="1709D8D5" w14:textId="77777777" w:rsidTr="0031741B">
        <w:tc>
          <w:tcPr>
            <w:tcW w:w="9344" w:type="dxa"/>
          </w:tcPr>
          <w:p w14:paraId="3F5E12F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6FD03413" w14:textId="4A3BB8B4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4C07F2F" w14:textId="77777777" w:rsidTr="008266DE">
        <w:tc>
          <w:tcPr>
            <w:tcW w:w="9344" w:type="dxa"/>
            <w:shd w:val="clear" w:color="auto" w:fill="FFFF00"/>
          </w:tcPr>
          <w:p w14:paraId="216AAECC" w14:textId="57ED6B56" w:rsidR="00B07F94" w:rsidRPr="009B42D3" w:rsidRDefault="00696996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Власенко Олегу Алексеевичу</w:t>
            </w:r>
          </w:p>
        </w:tc>
      </w:tr>
      <w:tr w:rsidR="00B07F94" w:rsidRPr="009B42D3" w14:paraId="0C512E67" w14:textId="77777777" w:rsidTr="0031741B">
        <w:tc>
          <w:tcPr>
            <w:tcW w:w="9344" w:type="dxa"/>
          </w:tcPr>
          <w:p w14:paraId="37DBF4F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216DDF44" w14:textId="6E431748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7711262" w14:textId="77777777" w:rsidTr="008266DE">
        <w:tc>
          <w:tcPr>
            <w:tcW w:w="9344" w:type="dxa"/>
            <w:shd w:val="clear" w:color="auto" w:fill="FFFF00"/>
          </w:tcPr>
          <w:p w14:paraId="0F1AEFE0" w14:textId="06FABE63" w:rsidR="00B07F94" w:rsidRPr="009B42D3" w:rsidRDefault="00696996" w:rsidP="00696996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Дин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Ольге Денисовне</w:t>
            </w:r>
          </w:p>
        </w:tc>
      </w:tr>
      <w:tr w:rsidR="00B07F94" w:rsidRPr="009B42D3" w14:paraId="57CE0705" w14:textId="77777777" w:rsidTr="0031741B">
        <w:tc>
          <w:tcPr>
            <w:tcW w:w="9344" w:type="dxa"/>
          </w:tcPr>
          <w:p w14:paraId="67DB014E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15F0240F" w14:textId="2DFCA501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09960DA9" w14:textId="77777777" w:rsidTr="008266DE">
        <w:tc>
          <w:tcPr>
            <w:tcW w:w="9344" w:type="dxa"/>
            <w:shd w:val="clear" w:color="auto" w:fill="FFFF00"/>
          </w:tcPr>
          <w:p w14:paraId="38A413BD" w14:textId="79742FDB" w:rsidR="00B07F94" w:rsidRPr="009B42D3" w:rsidRDefault="007B5267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Журавлеву Максиму Сергеевичу</w:t>
            </w:r>
          </w:p>
        </w:tc>
      </w:tr>
      <w:tr w:rsidR="00B07F94" w:rsidRPr="009B42D3" w14:paraId="1C1B18E8" w14:textId="77777777" w:rsidTr="0031741B">
        <w:tc>
          <w:tcPr>
            <w:tcW w:w="9344" w:type="dxa"/>
          </w:tcPr>
          <w:p w14:paraId="5C96B142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6972D49" w14:textId="18864ED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25759FCE" w14:textId="77777777" w:rsidTr="008266DE">
        <w:tc>
          <w:tcPr>
            <w:tcW w:w="9344" w:type="dxa"/>
            <w:shd w:val="clear" w:color="auto" w:fill="FFFF00"/>
          </w:tcPr>
          <w:p w14:paraId="00B11B6C" w14:textId="7B1EAB52" w:rsidR="00B07F94" w:rsidRPr="009B42D3" w:rsidRDefault="00160A39" w:rsidP="0050304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Ковтун Валентине Игоревичу</w:t>
            </w:r>
          </w:p>
        </w:tc>
      </w:tr>
      <w:tr w:rsidR="00B07F94" w:rsidRPr="009B42D3" w14:paraId="547DA268" w14:textId="77777777" w:rsidTr="0031741B">
        <w:tc>
          <w:tcPr>
            <w:tcW w:w="9344" w:type="dxa"/>
          </w:tcPr>
          <w:p w14:paraId="2C8063B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2CC3FD7" w14:textId="738C5D2F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9B42D3">
        <w:rPr>
          <w:spacing w:val="-1"/>
          <w:sz w:val="24"/>
          <w:szCs w:val="24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1C523312" w14:textId="77777777" w:rsidTr="008266DE">
        <w:tc>
          <w:tcPr>
            <w:tcW w:w="9344" w:type="dxa"/>
            <w:shd w:val="clear" w:color="auto" w:fill="FFFF00"/>
          </w:tcPr>
          <w:p w14:paraId="20BA0B5A" w14:textId="7A1E6288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Леонтьевой Марине Александровне</w:t>
            </w:r>
          </w:p>
        </w:tc>
      </w:tr>
      <w:tr w:rsidR="00B07F94" w:rsidRPr="009B42D3" w14:paraId="335094BC" w14:textId="77777777" w:rsidTr="0031741B">
        <w:tc>
          <w:tcPr>
            <w:tcW w:w="9344" w:type="dxa"/>
          </w:tcPr>
          <w:p w14:paraId="187DF5EF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3566D201" w14:textId="6ADFB94D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0C387DF" w14:textId="77777777" w:rsidTr="008266DE">
        <w:tc>
          <w:tcPr>
            <w:tcW w:w="9344" w:type="dxa"/>
            <w:shd w:val="clear" w:color="auto" w:fill="FFFF00"/>
          </w:tcPr>
          <w:p w14:paraId="449344CF" w14:textId="7C4CA7FF" w:rsidR="00B07F94" w:rsidRPr="009B42D3" w:rsidRDefault="00160A39" w:rsidP="00160A39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абушко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Милане Дмитриевне</w:t>
            </w:r>
          </w:p>
        </w:tc>
      </w:tr>
      <w:tr w:rsidR="00B07F94" w:rsidRPr="009B42D3" w14:paraId="6A6BC004" w14:textId="77777777" w:rsidTr="0031741B">
        <w:tc>
          <w:tcPr>
            <w:tcW w:w="9344" w:type="dxa"/>
          </w:tcPr>
          <w:p w14:paraId="48406B93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42B23C95" w14:textId="23D4A819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69AD7C33" w14:textId="77777777" w:rsidTr="008266DE">
        <w:tc>
          <w:tcPr>
            <w:tcW w:w="9344" w:type="dxa"/>
            <w:shd w:val="clear" w:color="auto" w:fill="FFFF00"/>
          </w:tcPr>
          <w:p w14:paraId="4ACB05E2" w14:textId="3EEFA2DB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proofErr w:type="spellStart"/>
            <w:r w:rsidRPr="009B42D3">
              <w:rPr>
                <w:spacing w:val="-1"/>
                <w:sz w:val="24"/>
                <w:szCs w:val="24"/>
              </w:rPr>
              <w:t>Риманович</w:t>
            </w:r>
            <w:proofErr w:type="spellEnd"/>
            <w:r w:rsidRPr="009B42D3">
              <w:rPr>
                <w:spacing w:val="-1"/>
                <w:sz w:val="24"/>
                <w:szCs w:val="24"/>
              </w:rPr>
              <w:t xml:space="preserve"> Никите Александровичу</w:t>
            </w:r>
          </w:p>
        </w:tc>
      </w:tr>
      <w:tr w:rsidR="00B07F94" w:rsidRPr="009B42D3" w14:paraId="133BADB0" w14:textId="77777777" w:rsidTr="0031741B">
        <w:tc>
          <w:tcPr>
            <w:tcW w:w="9344" w:type="dxa"/>
          </w:tcPr>
          <w:p w14:paraId="3F82AD35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7382EDD6" w14:textId="30419AEE" w:rsidR="00B07F94" w:rsidRPr="009B42D3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 xml:space="preserve">диплом о высшем образовании </w:t>
      </w:r>
      <w:r w:rsidR="00696996" w:rsidRPr="008266DE">
        <w:rPr>
          <w:spacing w:val="-1"/>
          <w:sz w:val="24"/>
          <w:szCs w:val="24"/>
          <w:shd w:val="clear" w:color="auto" w:fill="FBD4B4" w:themeFill="accent6" w:themeFillTint="66"/>
        </w:rPr>
        <w:t>с отличие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:rsidRPr="009B42D3" w14:paraId="547A4A19" w14:textId="77777777" w:rsidTr="008266DE">
        <w:tc>
          <w:tcPr>
            <w:tcW w:w="9344" w:type="dxa"/>
            <w:shd w:val="clear" w:color="auto" w:fill="FFFF00"/>
          </w:tcPr>
          <w:p w14:paraId="00EB0DBA" w14:textId="3C37A042" w:rsidR="00B07F94" w:rsidRPr="009B42D3" w:rsidRDefault="009B42D3" w:rsidP="009B42D3">
            <w:pPr>
              <w:jc w:val="both"/>
              <w:rPr>
                <w:spacing w:val="-1"/>
                <w:sz w:val="24"/>
                <w:szCs w:val="24"/>
              </w:rPr>
            </w:pPr>
            <w:r w:rsidRPr="009B42D3">
              <w:rPr>
                <w:spacing w:val="-1"/>
                <w:sz w:val="24"/>
                <w:szCs w:val="24"/>
              </w:rPr>
              <w:t>Трошкиной Анастасии Юрьевне</w:t>
            </w:r>
          </w:p>
        </w:tc>
      </w:tr>
      <w:tr w:rsidR="00B07F94" w:rsidRPr="009B42D3" w14:paraId="39CC689A" w14:textId="77777777" w:rsidTr="0031741B">
        <w:tc>
          <w:tcPr>
            <w:tcW w:w="9344" w:type="dxa"/>
          </w:tcPr>
          <w:p w14:paraId="72797D64" w14:textId="77777777" w:rsidR="00B07F94" w:rsidRPr="009B42D3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9B42D3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 обучающегося)</w:t>
            </w:r>
          </w:p>
        </w:tc>
      </w:tr>
    </w:tbl>
    <w:p w14:paraId="57EF635D" w14:textId="77777777" w:rsidR="00B07F94" w:rsidRDefault="00B07F94" w:rsidP="00B07F94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9B42D3">
        <w:rPr>
          <w:spacing w:val="-1"/>
          <w:sz w:val="24"/>
          <w:szCs w:val="24"/>
        </w:rPr>
        <w:t>дипл</w:t>
      </w:r>
      <w:r w:rsidRPr="00064876">
        <w:rPr>
          <w:spacing w:val="-1"/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 w:rsidRPr="00064876">
        <w:rPr>
          <w:spacing w:val="-1"/>
          <w:sz w:val="24"/>
          <w:szCs w:val="24"/>
        </w:rPr>
        <w:t>о высшем образовании</w:t>
      </w:r>
      <w:r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07F94" w14:paraId="12A1C1B6" w14:textId="77777777" w:rsidTr="00CD702C">
        <w:tc>
          <w:tcPr>
            <w:tcW w:w="9344" w:type="dxa"/>
            <w:shd w:val="clear" w:color="auto" w:fill="FFFF00"/>
          </w:tcPr>
          <w:p w14:paraId="15C3C679" w14:textId="77777777" w:rsidR="00B07F94" w:rsidRDefault="00B07F94" w:rsidP="0031741B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B07F94" w:rsidRPr="00B07F94" w14:paraId="769D6E8A" w14:textId="77777777" w:rsidTr="0031741B">
        <w:tc>
          <w:tcPr>
            <w:tcW w:w="9344" w:type="dxa"/>
          </w:tcPr>
          <w:p w14:paraId="62912DF8" w14:textId="77777777" w:rsidR="00B07F94" w:rsidRPr="00B07F94" w:rsidRDefault="00B07F94" w:rsidP="0031741B">
            <w:pPr>
              <w:jc w:val="center"/>
              <w:rPr>
                <w:spacing w:val="-1"/>
                <w:sz w:val="16"/>
                <w:szCs w:val="16"/>
              </w:rPr>
            </w:pPr>
            <w:r w:rsidRPr="00B07F94">
              <w:rPr>
                <w:spacing w:val="-1"/>
                <w:sz w:val="16"/>
                <w:szCs w:val="16"/>
              </w:rPr>
              <w:t>(фамилия, собственное имя, отчество (если таковое имеется)</w:t>
            </w:r>
            <w:r>
              <w:rPr>
                <w:spacing w:val="-1"/>
                <w:sz w:val="16"/>
                <w:szCs w:val="16"/>
              </w:rPr>
              <w:t xml:space="preserve"> обучающегося)</w:t>
            </w:r>
          </w:p>
        </w:tc>
      </w:tr>
    </w:tbl>
    <w:p w14:paraId="76B38492" w14:textId="7DC7C2A2" w:rsidR="00064876" w:rsidRDefault="00064876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49D4B877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0225FD" w:rsidRPr="000225FD" w14:paraId="3EAF3587" w14:textId="77777777" w:rsidTr="00075467">
        <w:tc>
          <w:tcPr>
            <w:tcW w:w="2336" w:type="dxa"/>
          </w:tcPr>
          <w:p w14:paraId="72BAC4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2208F5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628942A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DC8DDA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2DEB808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0225FD" w:rsidRPr="000225FD" w14:paraId="630A7D78" w14:textId="77777777" w:rsidTr="00DF02CE">
        <w:tc>
          <w:tcPr>
            <w:tcW w:w="2336" w:type="dxa"/>
          </w:tcPr>
          <w:p w14:paraId="62A55E7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7D2721E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14C66B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B0E805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65E19A5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2C0E2A81" w14:textId="77777777" w:rsidTr="00075467">
        <w:tc>
          <w:tcPr>
            <w:tcW w:w="2336" w:type="dxa"/>
          </w:tcPr>
          <w:p w14:paraId="247C5D1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520BA51A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3C9B24F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BCA4EB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B3A063C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0225FD" w:rsidRPr="000225FD" w14:paraId="03BC9411" w14:textId="77777777" w:rsidTr="00DF02CE">
        <w:tc>
          <w:tcPr>
            <w:tcW w:w="2336" w:type="dxa"/>
          </w:tcPr>
          <w:p w14:paraId="3681505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9F3B2EF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5243D70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A55B785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56E4E3E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43C5004E" w14:textId="77777777" w:rsidTr="00075467">
        <w:tc>
          <w:tcPr>
            <w:tcW w:w="2336" w:type="dxa"/>
          </w:tcPr>
          <w:p w14:paraId="7489071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7E2296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A5ABCF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6102F3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5EF2E04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0225FD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0225FD" w:rsidRPr="000225FD" w14:paraId="3CDA0C90" w14:textId="77777777" w:rsidTr="00DF02CE">
        <w:tc>
          <w:tcPr>
            <w:tcW w:w="2336" w:type="dxa"/>
          </w:tcPr>
          <w:p w14:paraId="77A99AA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09F1591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20B43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521C2D3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B3C2166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5A198DC2" w14:textId="77777777" w:rsidTr="00CD702C">
        <w:tc>
          <w:tcPr>
            <w:tcW w:w="2336" w:type="dxa"/>
          </w:tcPr>
          <w:p w14:paraId="1420C73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887F0E2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230EEC3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A446E74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4E3A26" w14:textId="55DDB1C1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0225FD" w14:paraId="416578F9" w14:textId="77777777" w:rsidTr="00DF02CE">
        <w:tc>
          <w:tcPr>
            <w:tcW w:w="2336" w:type="dxa"/>
          </w:tcPr>
          <w:p w14:paraId="2160300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21F739C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BA2CCD7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F990B2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4EC197" w14:textId="77777777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0225FD" w:rsidRPr="000225FD" w14:paraId="60C4C8E8" w14:textId="77777777" w:rsidTr="00CD702C">
        <w:tc>
          <w:tcPr>
            <w:tcW w:w="2336" w:type="dxa"/>
          </w:tcPr>
          <w:p w14:paraId="4E9870FD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9336AE8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4992DA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37A5F8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AF866C" w14:textId="4CE6B5AE" w:rsidR="000225FD" w:rsidRP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0225FD" w:rsidRPr="007051EB" w14:paraId="253E4E11" w14:textId="77777777" w:rsidTr="00DF02CE">
        <w:tc>
          <w:tcPr>
            <w:tcW w:w="2336" w:type="dxa"/>
          </w:tcPr>
          <w:p w14:paraId="785C46CB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714C3C6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2A7374E" w14:textId="77777777" w:rsidR="000225FD" w:rsidRP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40183E7" w14:textId="77777777" w:rsidR="000225FD" w:rsidRPr="000225FD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2E033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0225FD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245AA08" w14:textId="77777777" w:rsidR="000225FD" w:rsidRDefault="000225FD" w:rsidP="000225FD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0225FD" w14:paraId="68057F90" w14:textId="77777777" w:rsidTr="00075467">
        <w:tc>
          <w:tcPr>
            <w:tcW w:w="2336" w:type="dxa"/>
          </w:tcPr>
          <w:p w14:paraId="2598D62A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35CDA41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C2DD704" w14:textId="77777777" w:rsidR="000225FD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59E8168" w14:textId="77777777" w:rsidR="000225FD" w:rsidRDefault="000225FD" w:rsidP="00DF02CE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7CD73B29" w14:textId="77777777" w:rsidR="000225FD" w:rsidRDefault="000225FD" w:rsidP="00DF02CE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0225FD" w:rsidRPr="007051EB" w14:paraId="45E06746" w14:textId="77777777" w:rsidTr="00DF02CE">
        <w:tc>
          <w:tcPr>
            <w:tcW w:w="2336" w:type="dxa"/>
          </w:tcPr>
          <w:p w14:paraId="35FBB844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14D8D356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D303A6B" w14:textId="77777777" w:rsidR="000225FD" w:rsidRPr="007051EB" w:rsidRDefault="000225FD" w:rsidP="00DF02CE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E3E1335" w14:textId="77777777" w:rsidR="000225FD" w:rsidRPr="007051EB" w:rsidRDefault="000225FD" w:rsidP="00DF02CE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4E73A727" w14:textId="77777777" w:rsidR="000225FD" w:rsidRPr="007051EB" w:rsidRDefault="000225FD" w:rsidP="00DF02CE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4E585DBE" w14:textId="77777777" w:rsidR="000225FD" w:rsidRDefault="000225FD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sectPr w:rsidR="000225FD" w:rsidSect="00513EDB">
      <w:headerReference w:type="default" r:id="rId8"/>
      <w:pgSz w:w="11906" w:h="16838" w:code="9"/>
      <w:pgMar w:top="851" w:right="851" w:bottom="568" w:left="1701" w:header="426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D818" w14:textId="77777777" w:rsidR="000F64CA" w:rsidRDefault="000F64CA" w:rsidP="00D702AA">
      <w:pPr>
        <w:spacing w:after="0"/>
      </w:pPr>
      <w:r>
        <w:separator/>
      </w:r>
    </w:p>
  </w:endnote>
  <w:endnote w:type="continuationSeparator" w:id="0">
    <w:p w14:paraId="70596A23" w14:textId="77777777" w:rsidR="000F64CA" w:rsidRDefault="000F64CA" w:rsidP="00D702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859D4" w14:textId="77777777" w:rsidR="000F64CA" w:rsidRDefault="000F64CA" w:rsidP="00D702AA">
      <w:pPr>
        <w:spacing w:after="0"/>
      </w:pPr>
      <w:r>
        <w:separator/>
      </w:r>
    </w:p>
  </w:footnote>
  <w:footnote w:type="continuationSeparator" w:id="0">
    <w:p w14:paraId="5640E332" w14:textId="77777777" w:rsidR="000F64CA" w:rsidRDefault="000F64CA" w:rsidP="00D702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B793" w14:textId="43943279" w:rsidR="00D702AA" w:rsidRDefault="00D702AA">
    <w:pPr>
      <w:pStyle w:val="aa"/>
      <w:jc w:val="right"/>
    </w:pPr>
  </w:p>
  <w:p w14:paraId="6B973933" w14:textId="77777777" w:rsidR="00D702AA" w:rsidRDefault="00D702A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25FD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4876"/>
    <w:rsid w:val="00067825"/>
    <w:rsid w:val="000704F6"/>
    <w:rsid w:val="00071A38"/>
    <w:rsid w:val="00075467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4CA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0A39"/>
    <w:rsid w:val="00162A55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B794A"/>
    <w:rsid w:val="001C0098"/>
    <w:rsid w:val="001C0EF9"/>
    <w:rsid w:val="001C36EB"/>
    <w:rsid w:val="001C3DAD"/>
    <w:rsid w:val="001D0B5A"/>
    <w:rsid w:val="001D0CC1"/>
    <w:rsid w:val="001D2254"/>
    <w:rsid w:val="001E51D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0D54"/>
    <w:rsid w:val="002343F5"/>
    <w:rsid w:val="00237D51"/>
    <w:rsid w:val="00245072"/>
    <w:rsid w:val="00251D23"/>
    <w:rsid w:val="002676A5"/>
    <w:rsid w:val="00271DC5"/>
    <w:rsid w:val="00272CFE"/>
    <w:rsid w:val="00276CA9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B5E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6B5"/>
    <w:rsid w:val="003128E7"/>
    <w:rsid w:val="00323922"/>
    <w:rsid w:val="00324746"/>
    <w:rsid w:val="003255D5"/>
    <w:rsid w:val="00327D94"/>
    <w:rsid w:val="003301BD"/>
    <w:rsid w:val="00336A8B"/>
    <w:rsid w:val="003433A2"/>
    <w:rsid w:val="0035258C"/>
    <w:rsid w:val="00355F4B"/>
    <w:rsid w:val="003570CE"/>
    <w:rsid w:val="0037185A"/>
    <w:rsid w:val="003735CD"/>
    <w:rsid w:val="00377D35"/>
    <w:rsid w:val="003847F4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3F51EB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267F1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5D2F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2DAA"/>
    <w:rsid w:val="004F3DE4"/>
    <w:rsid w:val="004F5D28"/>
    <w:rsid w:val="0050162F"/>
    <w:rsid w:val="00503043"/>
    <w:rsid w:val="005128CE"/>
    <w:rsid w:val="00513B62"/>
    <w:rsid w:val="00513EDB"/>
    <w:rsid w:val="00515B39"/>
    <w:rsid w:val="00521F58"/>
    <w:rsid w:val="00523B8F"/>
    <w:rsid w:val="0053018B"/>
    <w:rsid w:val="00533E4D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969"/>
    <w:rsid w:val="005C0F26"/>
    <w:rsid w:val="005C126F"/>
    <w:rsid w:val="005C7B6D"/>
    <w:rsid w:val="005D14EF"/>
    <w:rsid w:val="005D17E2"/>
    <w:rsid w:val="005D2611"/>
    <w:rsid w:val="005D2E02"/>
    <w:rsid w:val="005D5ED1"/>
    <w:rsid w:val="005E0423"/>
    <w:rsid w:val="005F0DC3"/>
    <w:rsid w:val="005F1EE3"/>
    <w:rsid w:val="005F24BB"/>
    <w:rsid w:val="005F2EEF"/>
    <w:rsid w:val="005F6337"/>
    <w:rsid w:val="006072C8"/>
    <w:rsid w:val="00611C3C"/>
    <w:rsid w:val="006166BE"/>
    <w:rsid w:val="00616B23"/>
    <w:rsid w:val="00617B90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5D8"/>
    <w:rsid w:val="00654C77"/>
    <w:rsid w:val="0066532B"/>
    <w:rsid w:val="006706E7"/>
    <w:rsid w:val="0067252D"/>
    <w:rsid w:val="00675125"/>
    <w:rsid w:val="00676DA6"/>
    <w:rsid w:val="00685BC1"/>
    <w:rsid w:val="00687D71"/>
    <w:rsid w:val="006925A9"/>
    <w:rsid w:val="006964A1"/>
    <w:rsid w:val="00696996"/>
    <w:rsid w:val="00696BD8"/>
    <w:rsid w:val="006A1283"/>
    <w:rsid w:val="006A1836"/>
    <w:rsid w:val="006A1CD3"/>
    <w:rsid w:val="006A7EA8"/>
    <w:rsid w:val="006B28BD"/>
    <w:rsid w:val="006B46F1"/>
    <w:rsid w:val="006B778A"/>
    <w:rsid w:val="006C79D4"/>
    <w:rsid w:val="006D2145"/>
    <w:rsid w:val="006D31B8"/>
    <w:rsid w:val="006D511B"/>
    <w:rsid w:val="006D6F90"/>
    <w:rsid w:val="006E2E05"/>
    <w:rsid w:val="006E3627"/>
    <w:rsid w:val="006E6162"/>
    <w:rsid w:val="006F081D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4734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26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059F8"/>
    <w:rsid w:val="008154FC"/>
    <w:rsid w:val="008179DE"/>
    <w:rsid w:val="00820877"/>
    <w:rsid w:val="00821E6D"/>
    <w:rsid w:val="00822588"/>
    <w:rsid w:val="008266DE"/>
    <w:rsid w:val="00832D4C"/>
    <w:rsid w:val="00834B58"/>
    <w:rsid w:val="008356DE"/>
    <w:rsid w:val="008356F7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68AC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26A33"/>
    <w:rsid w:val="009306EB"/>
    <w:rsid w:val="00933C1F"/>
    <w:rsid w:val="0093726E"/>
    <w:rsid w:val="00941C46"/>
    <w:rsid w:val="009423A8"/>
    <w:rsid w:val="00945ECD"/>
    <w:rsid w:val="00947D10"/>
    <w:rsid w:val="00952747"/>
    <w:rsid w:val="00954BBB"/>
    <w:rsid w:val="00960767"/>
    <w:rsid w:val="0096446D"/>
    <w:rsid w:val="00965D67"/>
    <w:rsid w:val="00970459"/>
    <w:rsid w:val="009722D8"/>
    <w:rsid w:val="009739B5"/>
    <w:rsid w:val="00981F06"/>
    <w:rsid w:val="009831DC"/>
    <w:rsid w:val="00983CD3"/>
    <w:rsid w:val="009851DB"/>
    <w:rsid w:val="00985A41"/>
    <w:rsid w:val="00990E8C"/>
    <w:rsid w:val="009954FE"/>
    <w:rsid w:val="009966B9"/>
    <w:rsid w:val="009A427D"/>
    <w:rsid w:val="009A4D13"/>
    <w:rsid w:val="009A4E2F"/>
    <w:rsid w:val="009A7624"/>
    <w:rsid w:val="009A7BF8"/>
    <w:rsid w:val="009B034E"/>
    <w:rsid w:val="009B42D3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26C7A"/>
    <w:rsid w:val="00A42B02"/>
    <w:rsid w:val="00A60862"/>
    <w:rsid w:val="00A61EF3"/>
    <w:rsid w:val="00A64015"/>
    <w:rsid w:val="00A64BB3"/>
    <w:rsid w:val="00A658A7"/>
    <w:rsid w:val="00A67934"/>
    <w:rsid w:val="00A81664"/>
    <w:rsid w:val="00A8227B"/>
    <w:rsid w:val="00A8526A"/>
    <w:rsid w:val="00A86BD1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4C8B"/>
    <w:rsid w:val="00AD5DB7"/>
    <w:rsid w:val="00AD77D3"/>
    <w:rsid w:val="00AE0E73"/>
    <w:rsid w:val="00AE2B3D"/>
    <w:rsid w:val="00AE4384"/>
    <w:rsid w:val="00AE5B78"/>
    <w:rsid w:val="00AF7C91"/>
    <w:rsid w:val="00B07F94"/>
    <w:rsid w:val="00B1004C"/>
    <w:rsid w:val="00B16459"/>
    <w:rsid w:val="00B176E5"/>
    <w:rsid w:val="00B21C36"/>
    <w:rsid w:val="00B252B7"/>
    <w:rsid w:val="00B33315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4851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1586E"/>
    <w:rsid w:val="00C20413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26A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074B"/>
    <w:rsid w:val="00CD57E8"/>
    <w:rsid w:val="00CD702C"/>
    <w:rsid w:val="00CE63DF"/>
    <w:rsid w:val="00CF5F03"/>
    <w:rsid w:val="00CF7492"/>
    <w:rsid w:val="00CF7686"/>
    <w:rsid w:val="00D06714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02AA"/>
    <w:rsid w:val="00D74703"/>
    <w:rsid w:val="00D77CF2"/>
    <w:rsid w:val="00D82C08"/>
    <w:rsid w:val="00D87C55"/>
    <w:rsid w:val="00D91B77"/>
    <w:rsid w:val="00D92CF1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2FA7"/>
    <w:rsid w:val="00E43E88"/>
    <w:rsid w:val="00E44B1C"/>
    <w:rsid w:val="00E4678C"/>
    <w:rsid w:val="00E47A00"/>
    <w:rsid w:val="00E47A29"/>
    <w:rsid w:val="00E5395D"/>
    <w:rsid w:val="00E61384"/>
    <w:rsid w:val="00E62CB7"/>
    <w:rsid w:val="00E63AF2"/>
    <w:rsid w:val="00E70591"/>
    <w:rsid w:val="00E75331"/>
    <w:rsid w:val="00E772C5"/>
    <w:rsid w:val="00E834A2"/>
    <w:rsid w:val="00E94130"/>
    <w:rsid w:val="00E943C0"/>
    <w:rsid w:val="00E95F17"/>
    <w:rsid w:val="00EA3AB8"/>
    <w:rsid w:val="00EA3F3E"/>
    <w:rsid w:val="00EA5CDD"/>
    <w:rsid w:val="00EA60FB"/>
    <w:rsid w:val="00EB0175"/>
    <w:rsid w:val="00EB230B"/>
    <w:rsid w:val="00EB2C7E"/>
    <w:rsid w:val="00EB3D10"/>
    <w:rsid w:val="00EB5EE9"/>
    <w:rsid w:val="00EB6795"/>
    <w:rsid w:val="00EB6BF9"/>
    <w:rsid w:val="00EC007D"/>
    <w:rsid w:val="00EC54AF"/>
    <w:rsid w:val="00ED34BB"/>
    <w:rsid w:val="00ED3F8C"/>
    <w:rsid w:val="00ED63BA"/>
    <w:rsid w:val="00EE0FE3"/>
    <w:rsid w:val="00EE15D8"/>
    <w:rsid w:val="00EE1661"/>
    <w:rsid w:val="00EF0914"/>
    <w:rsid w:val="00EF20C1"/>
    <w:rsid w:val="00F006DC"/>
    <w:rsid w:val="00F012AE"/>
    <w:rsid w:val="00F022AC"/>
    <w:rsid w:val="00F066D2"/>
    <w:rsid w:val="00F148F1"/>
    <w:rsid w:val="00F160C7"/>
    <w:rsid w:val="00F26432"/>
    <w:rsid w:val="00F2679A"/>
    <w:rsid w:val="00F27254"/>
    <w:rsid w:val="00F273A5"/>
    <w:rsid w:val="00F349EF"/>
    <w:rsid w:val="00F47B85"/>
    <w:rsid w:val="00F50558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1571"/>
    <w:rsid w:val="00FC3ABF"/>
    <w:rsid w:val="00FC44E0"/>
    <w:rsid w:val="00FC554B"/>
    <w:rsid w:val="00FC7986"/>
    <w:rsid w:val="00FE6B4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5ACC8E25-FCEF-4F5E-89DA-6E610544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Другое_"/>
    <w:basedOn w:val="a0"/>
    <w:link w:val="a9"/>
    <w:rsid w:val="006B778A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6B778A"/>
    <w:pPr>
      <w:widowControl w:val="0"/>
      <w:spacing w:after="0"/>
      <w:ind w:firstLine="400"/>
    </w:pPr>
    <w:rPr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702AA"/>
    <w:rPr>
      <w:rFonts w:ascii="Times New Roman" w:eastAsia="Times New Roman" w:hAnsi="Times New Roman" w:cs="Times New Roman"/>
      <w:sz w:val="28"/>
      <w:szCs w:val="26"/>
    </w:rPr>
  </w:style>
  <w:style w:type="paragraph" w:styleId="ac">
    <w:name w:val="footer"/>
    <w:basedOn w:val="a"/>
    <w:link w:val="ad"/>
    <w:uiPriority w:val="99"/>
    <w:unhideWhenUsed/>
    <w:rsid w:val="00D702A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702AA"/>
    <w:rPr>
      <w:rFonts w:ascii="Times New Roman" w:eastAsia="Times New Roman" w:hAnsi="Times New Roman" w:cs="Times New Roman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63E7-684A-450B-9B17-D206655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Nikita Moiseenko</cp:lastModifiedBy>
  <cp:revision>30</cp:revision>
  <cp:lastPrinted>2022-01-13T11:13:00Z</cp:lastPrinted>
  <dcterms:created xsi:type="dcterms:W3CDTF">2024-08-10T10:19:00Z</dcterms:created>
  <dcterms:modified xsi:type="dcterms:W3CDTF">2024-12-10T19:40:00Z</dcterms:modified>
</cp:coreProperties>
</file>